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A632" w14:textId="0CDD8B5E" w:rsidR="00970F9E" w:rsidRDefault="00EF758B" w:rsidP="00970F9E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noProof/>
          <w:color w:val="000000" w:themeColor="text1"/>
          <w:sz w:val="28"/>
        </w:rPr>
      </w:pPr>
      <w:r w:rsidRPr="00970F9E">
        <w:rPr>
          <w:rFonts w:ascii="Times New Roman" w:eastAsia="Times New Roman" w:hAnsi="Times New Roman" w:cs="Times New Roman"/>
          <w:b/>
          <w:bCs/>
          <w:color w:val="000000"/>
        </w:rPr>
        <w:t>EK-1A</w:t>
      </w:r>
    </w:p>
    <w:p w14:paraId="3427ABA1" w14:textId="77777777" w:rsidR="00970F9E" w:rsidRDefault="00970F9E" w:rsidP="00970F9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noProof/>
          <w:color w:val="000000" w:themeColor="text1"/>
          <w:sz w:val="28"/>
        </w:rPr>
      </w:pPr>
    </w:p>
    <w:p w14:paraId="392FCE37" w14:textId="6DF391A7" w:rsidR="00EF758B" w:rsidRPr="00970F9E" w:rsidRDefault="00EF758B" w:rsidP="00970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70F9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İRKET BİLGİ FORMU</w:t>
      </w:r>
    </w:p>
    <w:p w14:paraId="6CCDACAC" w14:textId="77777777" w:rsidR="00EF758B" w:rsidRPr="00EF758B" w:rsidRDefault="00EF758B" w:rsidP="00EF758B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266"/>
        <w:gridCol w:w="6963"/>
      </w:tblGrid>
      <w:tr w:rsidR="0027704D" w:rsidRPr="003B253A" w14:paraId="4CB7B6BD" w14:textId="77777777" w:rsidTr="00364CC9">
        <w:trPr>
          <w:trHeight w:val="309"/>
        </w:trPr>
        <w:tc>
          <w:tcPr>
            <w:tcW w:w="10338" w:type="dxa"/>
            <w:gridSpan w:val="3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24E3A82E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</w:rPr>
            </w:pPr>
            <w:r w:rsidRPr="003B253A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KÜNYE BİLGİLERİ</w:t>
            </w:r>
          </w:p>
        </w:tc>
      </w:tr>
      <w:tr w:rsidR="0027704D" w:rsidRPr="003B253A" w14:paraId="0CCE9FF5" w14:textId="77777777" w:rsidTr="00D8665A">
        <w:trPr>
          <w:trHeight w:val="176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EEA5C2F" w14:textId="77777777" w:rsidR="0027704D" w:rsidRPr="003B253A" w:rsidRDefault="0027704D" w:rsidP="00364CC9">
            <w:pPr>
              <w:pStyle w:val="NormalWeb"/>
              <w:numPr>
                <w:ilvl w:val="0"/>
                <w:numId w:val="25"/>
              </w:numPr>
              <w:tabs>
                <w:tab w:val="left" w:pos="164"/>
              </w:tabs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B253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ERSİS No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FDF43A7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B253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73332991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7704D" w:rsidRPr="003B253A" w14:paraId="429EF380" w14:textId="77777777" w:rsidTr="00D8665A">
        <w:trPr>
          <w:trHeight w:val="133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DDB2C47" w14:textId="1FDD9535" w:rsidR="0027704D" w:rsidRPr="003B253A" w:rsidRDefault="008110C9" w:rsidP="00970F9E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Şirket </w:t>
            </w:r>
            <w:r w:rsidR="00E03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Ü</w:t>
            </w:r>
            <w:r w:rsidR="0027704D" w:rsidRPr="003B253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vanı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C3E9B6E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B253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58DD7359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7704D" w:rsidRPr="003B253A" w14:paraId="5045948A" w14:textId="77777777" w:rsidTr="00D8665A">
        <w:trPr>
          <w:trHeight w:val="70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6F04AFE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B253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Vergi No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B79D5C8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B253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7C0B1585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7704D" w:rsidRPr="003B253A" w14:paraId="13ADFB69" w14:textId="77777777" w:rsidTr="00D8665A">
        <w:trPr>
          <w:trHeight w:val="70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8604A7A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B253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Vergi Dairesi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115E3B7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B253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7FCDC290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7704D" w:rsidRPr="003B253A" w14:paraId="118EBD5F" w14:textId="77777777" w:rsidTr="00D8665A">
        <w:trPr>
          <w:trHeight w:val="70"/>
        </w:trPr>
        <w:tc>
          <w:tcPr>
            <w:tcW w:w="3109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492B09B" w14:textId="77777777" w:rsidR="0027704D" w:rsidRPr="003B253A" w:rsidRDefault="0027704D" w:rsidP="006407B9">
            <w:pPr>
              <w:pStyle w:val="NormalWeb"/>
              <w:spacing w:before="0" w:beforeAutospacing="0" w:after="0" w:afterAutospacing="0"/>
              <w:ind w:left="22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B253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uruluş Tarihi</w:t>
            </w:r>
          </w:p>
        </w:tc>
        <w:tc>
          <w:tcPr>
            <w:tcW w:w="2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A8DEC65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B253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11B2C07A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7704D" w:rsidRPr="003B253A" w14:paraId="6E1C5EFE" w14:textId="77777777" w:rsidTr="00D8665A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2C03B011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B253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ersonel Sayısı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24864BC0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B253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4F14DAD8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7704D" w:rsidRPr="003B253A" w14:paraId="5314435E" w14:textId="77777777" w:rsidTr="00D8665A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51751DE6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B253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IBAN No (TL)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1508E27D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B253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10E59866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7704D" w:rsidRPr="003B253A" w14:paraId="4A5C7CCA" w14:textId="77777777" w:rsidTr="00D8665A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4B693D79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B253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EP Adresi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1F681A02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B253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77BA8A67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7704D" w:rsidRPr="003B253A" w14:paraId="50809A21" w14:textId="77777777" w:rsidTr="00D8665A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592C3676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B253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E-Posta Adresi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103227FC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B253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6F349D3A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926B8" w:rsidRPr="003B253A" w14:paraId="676D0E07" w14:textId="77777777" w:rsidTr="00D8665A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53E84017" w14:textId="6C87EEA8" w:rsidR="002926B8" w:rsidRPr="003B253A" w:rsidRDefault="002926B8" w:rsidP="00364CC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Web Adresi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0FEF9770" w14:textId="35DB8D6E" w:rsidR="002926B8" w:rsidRPr="003B253A" w:rsidRDefault="002926B8" w:rsidP="00364CC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75916F70" w14:textId="77777777" w:rsidR="002926B8" w:rsidRPr="003B253A" w:rsidRDefault="002926B8" w:rsidP="00364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7704D" w:rsidRPr="003B253A" w14:paraId="0B3402B3" w14:textId="77777777" w:rsidTr="00D8665A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70A5B8BB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B253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elefon No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20ACC87C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B253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1F93FBEA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7704D" w:rsidRPr="003B253A" w14:paraId="3BBFC2D7" w14:textId="77777777" w:rsidTr="00D8665A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65583377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ind w:left="382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B253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erkez Adresi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03BB3D0B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B253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4121762F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7704D" w:rsidRPr="003B253A" w14:paraId="4AEDBE5E" w14:textId="77777777" w:rsidTr="00D8665A">
        <w:trPr>
          <w:trHeight w:val="33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46A27CCF" w14:textId="21789258" w:rsidR="0027704D" w:rsidRPr="003B253A" w:rsidRDefault="0027704D" w:rsidP="001E2D7E">
            <w:pPr>
              <w:pStyle w:val="NormalWeb"/>
              <w:spacing w:before="0" w:beforeAutospacing="0" w:after="0" w:afterAutospacing="0"/>
              <w:ind w:left="22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B253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Üyesi Olunan İhracatçı Birli</w:t>
            </w:r>
            <w:r w:rsidR="00D8665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leri</w:t>
            </w:r>
            <w:r w:rsidRPr="003B253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629AEEB5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B253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6CC489F7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27704D" w:rsidRPr="003B253A" w14:paraId="55AF8432" w14:textId="77777777" w:rsidTr="00D8665A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1DACFCE2" w14:textId="7F543C41" w:rsidR="0027704D" w:rsidRPr="003B253A" w:rsidRDefault="006407B9" w:rsidP="006407B9">
            <w:pPr>
              <w:pStyle w:val="NormalWeb"/>
              <w:spacing w:before="0" w:beforeAutospacing="0" w:after="0" w:afterAutospacing="0"/>
              <w:ind w:left="22" w:right="8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HiB</w:t>
            </w:r>
            <w:r w:rsidR="0027704D" w:rsidRPr="003B253A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Üye No 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nil"/>
            </w:tcBorders>
            <w:shd w:val="clear" w:color="auto" w:fill="auto"/>
            <w:vAlign w:val="center"/>
          </w:tcPr>
          <w:p w14:paraId="106E30B0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B253A"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6E4E8775" w14:textId="77777777" w:rsidR="0027704D" w:rsidRPr="003B253A" w:rsidRDefault="0027704D" w:rsidP="00364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6407B9" w:rsidRPr="003B253A" w14:paraId="5C30E1CA" w14:textId="77777777" w:rsidTr="00D8665A">
        <w:trPr>
          <w:trHeight w:val="70"/>
        </w:trPr>
        <w:tc>
          <w:tcPr>
            <w:tcW w:w="3109" w:type="dxa"/>
            <w:tcBorders>
              <w:top w:val="dotted" w:sz="4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nil"/>
            </w:tcBorders>
            <w:shd w:val="clear" w:color="auto" w:fill="auto"/>
            <w:vAlign w:val="center"/>
          </w:tcPr>
          <w:p w14:paraId="5E2F5E8B" w14:textId="2E58093C" w:rsidR="006407B9" w:rsidRDefault="006407B9" w:rsidP="006407B9">
            <w:pPr>
              <w:pStyle w:val="NormalWeb"/>
              <w:spacing w:before="0" w:beforeAutospacing="0" w:after="0" w:afterAutospacing="0"/>
              <w:ind w:left="22" w:right="8"/>
              <w:jc w:val="right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İrtibat Kurulacak Kişi    </w:t>
            </w:r>
          </w:p>
        </w:tc>
        <w:tc>
          <w:tcPr>
            <w:tcW w:w="266" w:type="dxa"/>
            <w:tcBorders>
              <w:top w:val="dotted" w:sz="4" w:space="0" w:color="44546A" w:themeColor="text2"/>
              <w:left w:val="nil"/>
              <w:bottom w:val="single" w:sz="8" w:space="0" w:color="44546A" w:themeColor="text2"/>
              <w:right w:val="nil"/>
            </w:tcBorders>
            <w:shd w:val="clear" w:color="auto" w:fill="auto"/>
            <w:vAlign w:val="center"/>
          </w:tcPr>
          <w:p w14:paraId="5A4ADB9A" w14:textId="28CACCFF" w:rsidR="006407B9" w:rsidRPr="003B253A" w:rsidRDefault="006407B9" w:rsidP="006407B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44546A" w:themeColor="text2"/>
              <w:left w:val="nil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04D78C60" w14:textId="77777777" w:rsidR="006407B9" w:rsidRPr="003B253A" w:rsidRDefault="006407B9" w:rsidP="00364CC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</w:tbl>
    <w:p w14:paraId="496F5332" w14:textId="5405E4F5" w:rsidR="00AA2490" w:rsidRPr="003B253A" w:rsidRDefault="00AA2490" w:rsidP="00AA2490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noProof/>
          <w:color w:val="000000" w:themeColor="text1"/>
          <w:sz w:val="20"/>
        </w:rPr>
      </w:pPr>
      <w:r w:rsidRPr="003B253A">
        <w:rPr>
          <w:rFonts w:cstheme="minorHAnsi"/>
          <w:noProof/>
          <w:color w:val="000000" w:themeColor="text1"/>
          <w:sz w:val="20"/>
        </w:rPr>
        <w:t xml:space="preserve">MERSİS’te kayıtlı olması zorunlu olan </w:t>
      </w:r>
      <w:r w:rsidR="00CA47F0">
        <w:rPr>
          <w:rFonts w:cstheme="minorHAnsi"/>
          <w:noProof/>
          <w:color w:val="000000" w:themeColor="text1"/>
          <w:sz w:val="20"/>
        </w:rPr>
        <w:t>şirketlere</w:t>
      </w:r>
      <w:r w:rsidRPr="003B253A">
        <w:rPr>
          <w:rFonts w:cstheme="minorHAnsi"/>
          <w:noProof/>
          <w:color w:val="000000" w:themeColor="text1"/>
          <w:sz w:val="20"/>
        </w:rPr>
        <w:t xml:space="preserve"> ait MERSİS bilgileri ile formda beyan edilen bilgiler arasında uyumsuzluk olması halinde başvuru işleme alınmayacağından, MERSİS bilgilerinin güncel olduğu mutlaka kontrol edilmelidir. </w:t>
      </w:r>
    </w:p>
    <w:p w14:paraId="4ED7879F" w14:textId="77777777" w:rsidR="00AA2490" w:rsidRPr="003B253A" w:rsidRDefault="00AA2490" w:rsidP="00AA2490">
      <w:pPr>
        <w:pStyle w:val="ListeParagraf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cstheme="minorHAnsi"/>
          <w:noProof/>
          <w:color w:val="000000" w:themeColor="text1"/>
          <w:sz w:val="20"/>
        </w:rPr>
      </w:pPr>
      <w:r w:rsidRPr="003B253A">
        <w:rPr>
          <w:rFonts w:cstheme="minorHAnsi"/>
          <w:noProof/>
          <w:color w:val="000000" w:themeColor="text1"/>
          <w:sz w:val="20"/>
        </w:rPr>
        <w:t xml:space="preserve">Şubelere ait başvurular değerlendirmeye alınmayacak olup, merkez şirketlerin başvuru yapması zorunludur. </w:t>
      </w:r>
    </w:p>
    <w:p w14:paraId="262B9316" w14:textId="77777777" w:rsidR="00AA2490" w:rsidRPr="003B253A" w:rsidRDefault="00AA2490" w:rsidP="003F17D0">
      <w:pPr>
        <w:pStyle w:val="ListeParagraf"/>
        <w:spacing w:after="0" w:line="240" w:lineRule="auto"/>
        <w:ind w:left="284"/>
        <w:jc w:val="both"/>
        <w:rPr>
          <w:rFonts w:cstheme="minorHAnsi"/>
          <w:noProof/>
          <w:color w:val="000000" w:themeColor="text1"/>
          <w:sz w:val="20"/>
          <w:szCs w:val="20"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82"/>
        <w:gridCol w:w="1115"/>
        <w:gridCol w:w="6757"/>
        <w:gridCol w:w="1984"/>
      </w:tblGrid>
      <w:tr w:rsidR="00C97E98" w:rsidRPr="003B253A" w14:paraId="253D24F3" w14:textId="77777777" w:rsidTr="00105B99">
        <w:trPr>
          <w:trHeight w:val="369"/>
        </w:trPr>
        <w:tc>
          <w:tcPr>
            <w:tcW w:w="10338" w:type="dxa"/>
            <w:gridSpan w:val="4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70B685EF" w14:textId="77777777" w:rsidR="00C97E98" w:rsidRPr="003B253A" w:rsidRDefault="00C97E98" w:rsidP="00B57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</w:pPr>
            <w:r w:rsidRPr="003B253A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>FAALİYET GÖSTERİLEN SEKTÖR ve MARKA BİLGİLERİ</w:t>
            </w:r>
            <w:r w:rsidR="007A7BB0" w:rsidRPr="003B253A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  <w:r w:rsidR="007A7BB0" w:rsidRPr="003B253A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  <w:vertAlign w:val="superscript"/>
              </w:rPr>
              <w:t>(*)</w:t>
            </w:r>
          </w:p>
        </w:tc>
      </w:tr>
      <w:tr w:rsidR="00616F76" w:rsidRPr="003B253A" w14:paraId="38897993" w14:textId="77777777" w:rsidTr="00616988">
        <w:trPr>
          <w:trHeight w:val="59"/>
        </w:trPr>
        <w:tc>
          <w:tcPr>
            <w:tcW w:w="482" w:type="dxa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35BF5352" w14:textId="77777777" w:rsidR="00616F76" w:rsidRPr="003B253A" w:rsidRDefault="00616F76" w:rsidP="00B57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3B253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No</w:t>
            </w:r>
          </w:p>
        </w:tc>
        <w:tc>
          <w:tcPr>
            <w:tcW w:w="1115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07EC50DA" w14:textId="77777777" w:rsidR="00616F76" w:rsidRPr="003B253A" w:rsidRDefault="00616F76" w:rsidP="00B57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3B253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’lü NACE</w:t>
            </w:r>
          </w:p>
        </w:tc>
        <w:tc>
          <w:tcPr>
            <w:tcW w:w="6757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0FE6696E" w14:textId="77777777" w:rsidR="00616F76" w:rsidRPr="003B253A" w:rsidRDefault="00616F76" w:rsidP="00B57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3B253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NACE Adı</w:t>
            </w:r>
          </w:p>
        </w:tc>
        <w:tc>
          <w:tcPr>
            <w:tcW w:w="1984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vAlign w:val="center"/>
          </w:tcPr>
          <w:p w14:paraId="15675736" w14:textId="77777777" w:rsidR="00616F76" w:rsidRPr="003B253A" w:rsidRDefault="00616F76" w:rsidP="00B570F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3B253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Marka (Varsa)</w:t>
            </w:r>
          </w:p>
        </w:tc>
      </w:tr>
      <w:tr w:rsidR="00616F76" w:rsidRPr="003B253A" w14:paraId="1FB50CE6" w14:textId="77777777" w:rsidTr="00105B99">
        <w:trPr>
          <w:trHeight w:val="471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D09D6C5" w14:textId="77777777" w:rsidR="00616F76" w:rsidRPr="003B253A" w:rsidRDefault="00616F76" w:rsidP="00B570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B253A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111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D80F94A" w14:textId="77777777" w:rsidR="00616F76" w:rsidRPr="003B253A" w:rsidRDefault="00616F76" w:rsidP="003770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6757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67E86EC9" w14:textId="77777777" w:rsidR="008C2046" w:rsidRPr="003B253A" w:rsidRDefault="008C2046" w:rsidP="00B570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5AEF0C3B" w14:textId="77777777" w:rsidR="00616F76" w:rsidRPr="003B253A" w:rsidRDefault="00616F76" w:rsidP="00B570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616F76" w:rsidRPr="003B253A" w14:paraId="0F4D5848" w14:textId="77777777" w:rsidTr="00105B99">
        <w:trPr>
          <w:trHeight w:val="466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FBCA8BF" w14:textId="77777777" w:rsidR="00616F76" w:rsidRPr="003B253A" w:rsidRDefault="00616F76" w:rsidP="00B570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B253A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3A29563" w14:textId="77777777" w:rsidR="00616F76" w:rsidRPr="003B253A" w:rsidRDefault="00616F76" w:rsidP="003770A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6757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F499CF5" w14:textId="77777777" w:rsidR="008C2046" w:rsidRPr="003B253A" w:rsidRDefault="008C2046" w:rsidP="00B570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16171A01" w14:textId="77777777" w:rsidR="00616F76" w:rsidRPr="003B253A" w:rsidRDefault="00616F76" w:rsidP="00B570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616F76" w:rsidRPr="003B253A" w14:paraId="610E7184" w14:textId="77777777" w:rsidTr="00105B99">
        <w:trPr>
          <w:trHeight w:val="473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5407350" w14:textId="77777777" w:rsidR="00616F76" w:rsidRPr="003B253A" w:rsidRDefault="00616F76" w:rsidP="00B570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B253A">
              <w:rPr>
                <w:rFonts w:asciiTheme="minorHAnsi" w:hAnsiTheme="minorHAnsi" w:cstheme="minorHAnsi"/>
                <w:noProof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34947D89" w14:textId="77777777" w:rsidR="00616F76" w:rsidRPr="003B253A" w:rsidRDefault="00616F76" w:rsidP="003770A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6757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3FA0B075" w14:textId="77777777" w:rsidR="008C2046" w:rsidRPr="003B253A" w:rsidRDefault="008C2046" w:rsidP="00B570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129E617B" w14:textId="77777777" w:rsidR="00616F76" w:rsidRPr="003B253A" w:rsidRDefault="00616F76" w:rsidP="00B570F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</w:tbl>
    <w:p w14:paraId="0225B9E3" w14:textId="3F4EFACC" w:rsidR="00B07ECE" w:rsidRPr="003B253A" w:rsidRDefault="00AA2490" w:rsidP="00616F76">
      <w:pPr>
        <w:pStyle w:val="ListeParagraf"/>
        <w:spacing w:after="0" w:line="240" w:lineRule="auto"/>
        <w:ind w:left="0"/>
        <w:jc w:val="both"/>
        <w:rPr>
          <w:rFonts w:cstheme="minorHAnsi"/>
          <w:noProof/>
          <w:color w:val="000000" w:themeColor="text1"/>
          <w:sz w:val="20"/>
        </w:rPr>
      </w:pPr>
      <w:r w:rsidRPr="003B253A">
        <w:rPr>
          <w:rFonts w:cstheme="minorHAnsi"/>
          <w:b/>
          <w:noProof/>
          <w:sz w:val="20"/>
          <w:vertAlign w:val="superscript"/>
        </w:rPr>
        <w:t xml:space="preserve">(*) </w:t>
      </w:r>
      <w:r w:rsidRPr="003B253A">
        <w:rPr>
          <w:rFonts w:cstheme="minorHAnsi"/>
          <w:noProof/>
          <w:color w:val="000000" w:themeColor="text1"/>
          <w:sz w:val="20"/>
        </w:rPr>
        <w:t>Ticaret sicilinde</w:t>
      </w:r>
      <w:r w:rsidR="008B70BB">
        <w:rPr>
          <w:rFonts w:cstheme="minorHAnsi"/>
          <w:noProof/>
          <w:color w:val="000000" w:themeColor="text1"/>
          <w:sz w:val="20"/>
        </w:rPr>
        <w:t>/</w:t>
      </w:r>
      <w:r w:rsidRPr="003B253A">
        <w:rPr>
          <w:rFonts w:cstheme="minorHAnsi"/>
          <w:noProof/>
          <w:color w:val="000000" w:themeColor="text1"/>
          <w:sz w:val="20"/>
        </w:rPr>
        <w:t>MERSİS’</w:t>
      </w:r>
      <w:r w:rsidR="00DB0524" w:rsidRPr="003B253A">
        <w:rPr>
          <w:rFonts w:cstheme="minorHAnsi"/>
          <w:noProof/>
          <w:color w:val="000000" w:themeColor="text1"/>
          <w:sz w:val="20"/>
        </w:rPr>
        <w:t>t</w:t>
      </w:r>
      <w:r w:rsidRPr="003B253A">
        <w:rPr>
          <w:rFonts w:cstheme="minorHAnsi"/>
          <w:noProof/>
          <w:color w:val="000000" w:themeColor="text1"/>
          <w:sz w:val="20"/>
        </w:rPr>
        <w:t xml:space="preserve">e yer alan faaliyet gösterilen sektörlerin 4’lü NACE kodu ve adlarının eklenmesi gerekmektedir. Sektör bilgisinin eklenmemesi durumunda </w:t>
      </w:r>
      <w:r w:rsidR="006407B9">
        <w:rPr>
          <w:rFonts w:cstheme="minorHAnsi"/>
          <w:noProof/>
          <w:color w:val="000000" w:themeColor="text1"/>
          <w:sz w:val="20"/>
        </w:rPr>
        <w:t>şirketler</w:t>
      </w:r>
      <w:r w:rsidRPr="003B253A">
        <w:rPr>
          <w:rFonts w:cstheme="minorHAnsi"/>
          <w:noProof/>
          <w:color w:val="000000" w:themeColor="text1"/>
          <w:sz w:val="20"/>
        </w:rPr>
        <w:t xml:space="preserve"> ilgili sektör kapsamında başvuru yapamayacaktır. Eklenen sektörler kapsamında tescilli markalar varsa ilgili sütunda belirtilmelidir. </w:t>
      </w:r>
    </w:p>
    <w:p w14:paraId="7C58E046" w14:textId="77777777" w:rsidR="008230BF" w:rsidRPr="003B253A" w:rsidRDefault="008230BF" w:rsidP="00616F76">
      <w:pPr>
        <w:pStyle w:val="ListeParagraf"/>
        <w:spacing w:after="0" w:line="240" w:lineRule="auto"/>
        <w:ind w:left="0"/>
        <w:jc w:val="both"/>
        <w:rPr>
          <w:rFonts w:cstheme="minorHAnsi"/>
          <w:noProof/>
          <w:color w:val="000000" w:themeColor="text1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562"/>
        <w:gridCol w:w="9781"/>
      </w:tblGrid>
      <w:tr w:rsidR="008230BF" w:rsidRPr="003B253A" w14:paraId="4EE7B294" w14:textId="77777777" w:rsidTr="007F71C6">
        <w:trPr>
          <w:trHeight w:val="283"/>
        </w:trPr>
        <w:tc>
          <w:tcPr>
            <w:tcW w:w="10343" w:type="dxa"/>
            <w:gridSpan w:val="2"/>
            <w:tcBorders>
              <w:bottom w:val="nil"/>
            </w:tcBorders>
            <w:shd w:val="clear" w:color="auto" w:fill="002060"/>
          </w:tcPr>
          <w:p w14:paraId="78A0E114" w14:textId="77777777" w:rsidR="008230BF" w:rsidRPr="003B253A" w:rsidRDefault="008230BF" w:rsidP="007F71C6">
            <w:pPr>
              <w:jc w:val="center"/>
              <w:rPr>
                <w:rFonts w:cstheme="minorHAnsi"/>
                <w:b/>
                <w:bCs/>
                <w:noProof/>
                <w:sz w:val="28"/>
              </w:rPr>
            </w:pPr>
            <w:bookmarkStart w:id="0" w:name="_Hlk94099726"/>
            <w:r w:rsidRPr="003B253A">
              <w:rPr>
                <w:rFonts w:cstheme="minorHAnsi"/>
                <w:b/>
                <w:bCs/>
                <w:noProof/>
                <w:sz w:val="28"/>
              </w:rPr>
              <w:t>BİLİŞİM ALT SEKTÖRÜ BİLGİSİ</w:t>
            </w:r>
          </w:p>
        </w:tc>
      </w:tr>
      <w:tr w:rsidR="008230BF" w:rsidRPr="003B253A" w14:paraId="79286564" w14:textId="77777777" w:rsidTr="007F71C6">
        <w:trPr>
          <w:trHeight w:val="283"/>
        </w:trPr>
        <w:tc>
          <w:tcPr>
            <w:tcW w:w="10343" w:type="dxa"/>
            <w:gridSpan w:val="2"/>
            <w:tcBorders>
              <w:bottom w:val="nil"/>
            </w:tcBorders>
            <w:shd w:val="clear" w:color="auto" w:fill="DEEAF6" w:themeFill="accent1" w:themeFillTint="33"/>
          </w:tcPr>
          <w:p w14:paraId="29BAAA6A" w14:textId="77777777" w:rsidR="008230BF" w:rsidRPr="003B253A" w:rsidRDefault="008230BF" w:rsidP="007F71C6">
            <w:pPr>
              <w:rPr>
                <w:rFonts w:cstheme="minorHAnsi"/>
                <w:b/>
                <w:bCs/>
                <w:noProof/>
                <w:sz w:val="28"/>
              </w:rPr>
            </w:pPr>
            <w:r w:rsidRPr="003B253A">
              <w:rPr>
                <w:noProof/>
                <w:color w:val="404040" w:themeColor="text1" w:themeTint="BF"/>
              </w:rPr>
              <w:t xml:space="preserve">Uygun olanın başındaki kutuyu işaretleyiniz (X) </w:t>
            </w:r>
          </w:p>
        </w:tc>
      </w:tr>
      <w:tr w:rsidR="008230BF" w:rsidRPr="003B253A" w14:paraId="5BC6C7B0" w14:textId="77777777" w:rsidTr="007F71C6">
        <w:tc>
          <w:tcPr>
            <w:tcW w:w="562" w:type="dxa"/>
          </w:tcPr>
          <w:p w14:paraId="1DC6B912" w14:textId="77777777" w:rsidR="008230BF" w:rsidRPr="003B253A" w:rsidRDefault="008230BF" w:rsidP="007F71C6">
            <w:pPr>
              <w:jc w:val="center"/>
              <w:rPr>
                <w:noProof/>
              </w:rPr>
            </w:pPr>
            <w:r w:rsidRPr="003B253A">
              <w:rPr>
                <w:rFonts w:eastAsia="Times New Roman" w:cstheme="minorHAnsi"/>
                <w:noProof/>
                <w:color w:val="0070C0"/>
              </w:rPr>
              <w:t>[  ]</w:t>
            </w:r>
          </w:p>
        </w:tc>
        <w:tc>
          <w:tcPr>
            <w:tcW w:w="9781" w:type="dxa"/>
          </w:tcPr>
          <w:p w14:paraId="6BB6B83C" w14:textId="77777777" w:rsidR="008230BF" w:rsidRPr="003B253A" w:rsidRDefault="008230BF" w:rsidP="007F71C6">
            <w:pPr>
              <w:rPr>
                <w:noProof/>
              </w:rPr>
            </w:pPr>
            <w:r w:rsidRPr="003B253A">
              <w:rPr>
                <w:noProof/>
              </w:rPr>
              <w:t>Yazılım</w:t>
            </w:r>
          </w:p>
        </w:tc>
      </w:tr>
      <w:tr w:rsidR="008230BF" w:rsidRPr="003B253A" w14:paraId="644F9305" w14:textId="77777777" w:rsidTr="007F71C6">
        <w:tc>
          <w:tcPr>
            <w:tcW w:w="562" w:type="dxa"/>
          </w:tcPr>
          <w:p w14:paraId="73E7885F" w14:textId="77777777" w:rsidR="008230BF" w:rsidRPr="003B253A" w:rsidRDefault="008230BF" w:rsidP="007F71C6">
            <w:pPr>
              <w:jc w:val="center"/>
              <w:rPr>
                <w:noProof/>
              </w:rPr>
            </w:pPr>
            <w:r w:rsidRPr="003B253A">
              <w:rPr>
                <w:rFonts w:eastAsia="Times New Roman" w:cstheme="minorHAnsi"/>
                <w:noProof/>
                <w:color w:val="0070C0"/>
              </w:rPr>
              <w:t>[  ]</w:t>
            </w:r>
          </w:p>
        </w:tc>
        <w:tc>
          <w:tcPr>
            <w:tcW w:w="9781" w:type="dxa"/>
          </w:tcPr>
          <w:p w14:paraId="146791C3" w14:textId="77777777" w:rsidR="008230BF" w:rsidRPr="003B253A" w:rsidRDefault="008230BF" w:rsidP="007F71C6">
            <w:pPr>
              <w:rPr>
                <w:noProof/>
              </w:rPr>
            </w:pPr>
            <w:r w:rsidRPr="003B253A">
              <w:rPr>
                <w:noProof/>
              </w:rPr>
              <w:t>Gömülü yazılım</w:t>
            </w:r>
          </w:p>
        </w:tc>
      </w:tr>
      <w:tr w:rsidR="008230BF" w:rsidRPr="003B253A" w14:paraId="103B3127" w14:textId="77777777" w:rsidTr="007F71C6">
        <w:tc>
          <w:tcPr>
            <w:tcW w:w="562" w:type="dxa"/>
          </w:tcPr>
          <w:p w14:paraId="5BC814F6" w14:textId="77777777" w:rsidR="008230BF" w:rsidRPr="003B253A" w:rsidRDefault="008230BF" w:rsidP="007F71C6">
            <w:pPr>
              <w:jc w:val="center"/>
              <w:rPr>
                <w:noProof/>
              </w:rPr>
            </w:pPr>
            <w:r w:rsidRPr="003B253A">
              <w:rPr>
                <w:rFonts w:eastAsia="Times New Roman" w:cstheme="minorHAnsi"/>
                <w:noProof/>
                <w:color w:val="0070C0"/>
              </w:rPr>
              <w:t>[  ]</w:t>
            </w:r>
          </w:p>
        </w:tc>
        <w:tc>
          <w:tcPr>
            <w:tcW w:w="9781" w:type="dxa"/>
          </w:tcPr>
          <w:p w14:paraId="25D8FBA8" w14:textId="77777777" w:rsidR="008230BF" w:rsidRPr="003B253A" w:rsidRDefault="008230BF" w:rsidP="007F71C6">
            <w:pPr>
              <w:rPr>
                <w:noProof/>
              </w:rPr>
            </w:pPr>
            <w:r w:rsidRPr="003B253A">
              <w:rPr>
                <w:noProof/>
              </w:rPr>
              <w:t>Dijital oyun</w:t>
            </w:r>
          </w:p>
        </w:tc>
      </w:tr>
      <w:tr w:rsidR="008230BF" w:rsidRPr="003B253A" w14:paraId="7470C42E" w14:textId="77777777" w:rsidTr="007F71C6">
        <w:tc>
          <w:tcPr>
            <w:tcW w:w="562" w:type="dxa"/>
          </w:tcPr>
          <w:p w14:paraId="49D965D5" w14:textId="77777777" w:rsidR="008230BF" w:rsidRPr="003B253A" w:rsidRDefault="008230BF" w:rsidP="007F71C6">
            <w:pPr>
              <w:jc w:val="center"/>
              <w:rPr>
                <w:noProof/>
              </w:rPr>
            </w:pPr>
            <w:r w:rsidRPr="003B253A">
              <w:rPr>
                <w:rFonts w:eastAsia="Times New Roman" w:cstheme="minorHAnsi"/>
                <w:noProof/>
                <w:color w:val="0070C0"/>
              </w:rPr>
              <w:t>[  ]</w:t>
            </w:r>
          </w:p>
        </w:tc>
        <w:tc>
          <w:tcPr>
            <w:tcW w:w="9781" w:type="dxa"/>
          </w:tcPr>
          <w:p w14:paraId="34246CDA" w14:textId="77777777" w:rsidR="008230BF" w:rsidRPr="003B253A" w:rsidRDefault="008230BF" w:rsidP="007F71C6">
            <w:pPr>
              <w:rPr>
                <w:noProof/>
              </w:rPr>
            </w:pPr>
            <w:r w:rsidRPr="003B253A">
              <w:rPr>
                <w:noProof/>
              </w:rPr>
              <w:t>E-spor</w:t>
            </w:r>
          </w:p>
        </w:tc>
      </w:tr>
      <w:tr w:rsidR="008230BF" w:rsidRPr="003B253A" w14:paraId="4420314B" w14:textId="77777777" w:rsidTr="007F71C6">
        <w:tc>
          <w:tcPr>
            <w:tcW w:w="562" w:type="dxa"/>
          </w:tcPr>
          <w:p w14:paraId="25230283" w14:textId="77777777" w:rsidR="008230BF" w:rsidRPr="003B253A" w:rsidRDefault="008230BF" w:rsidP="007F71C6">
            <w:pPr>
              <w:jc w:val="center"/>
              <w:rPr>
                <w:noProof/>
              </w:rPr>
            </w:pPr>
            <w:r w:rsidRPr="003B253A">
              <w:rPr>
                <w:rFonts w:eastAsia="Times New Roman" w:cstheme="minorHAnsi"/>
                <w:noProof/>
                <w:color w:val="0070C0"/>
              </w:rPr>
              <w:t>[  ]</w:t>
            </w:r>
          </w:p>
        </w:tc>
        <w:tc>
          <w:tcPr>
            <w:tcW w:w="9781" w:type="dxa"/>
          </w:tcPr>
          <w:p w14:paraId="4B242159" w14:textId="3D9B36B3" w:rsidR="008230BF" w:rsidRPr="003B253A" w:rsidRDefault="008230BF" w:rsidP="007F71C6">
            <w:pPr>
              <w:rPr>
                <w:noProof/>
              </w:rPr>
            </w:pPr>
            <w:r w:rsidRPr="003B253A">
              <w:rPr>
                <w:noProof/>
              </w:rPr>
              <w:t xml:space="preserve">Finansal </w:t>
            </w:r>
            <w:r w:rsidR="00970F9E">
              <w:rPr>
                <w:noProof/>
              </w:rPr>
              <w:t>y</w:t>
            </w:r>
            <w:r w:rsidRPr="003B253A">
              <w:rPr>
                <w:noProof/>
              </w:rPr>
              <w:t xml:space="preserve">azılım </w:t>
            </w:r>
          </w:p>
        </w:tc>
      </w:tr>
      <w:tr w:rsidR="006407B9" w:rsidRPr="003B253A" w14:paraId="23B23C11" w14:textId="77777777" w:rsidTr="007F71C6">
        <w:tc>
          <w:tcPr>
            <w:tcW w:w="562" w:type="dxa"/>
          </w:tcPr>
          <w:p w14:paraId="5D50E4BB" w14:textId="234643B4" w:rsidR="006407B9" w:rsidRPr="003B253A" w:rsidRDefault="006407B9" w:rsidP="007F71C6">
            <w:pPr>
              <w:jc w:val="center"/>
              <w:rPr>
                <w:rFonts w:eastAsia="Times New Roman" w:cstheme="minorHAnsi"/>
                <w:noProof/>
                <w:color w:val="0070C0"/>
              </w:rPr>
            </w:pPr>
            <w:r w:rsidRPr="003B253A">
              <w:rPr>
                <w:rFonts w:eastAsia="Times New Roman" w:cstheme="minorHAnsi"/>
                <w:noProof/>
                <w:color w:val="0070C0"/>
              </w:rPr>
              <w:t>[  ]</w:t>
            </w:r>
          </w:p>
        </w:tc>
        <w:tc>
          <w:tcPr>
            <w:tcW w:w="9781" w:type="dxa"/>
          </w:tcPr>
          <w:p w14:paraId="0363B8B9" w14:textId="068E3597" w:rsidR="006407B9" w:rsidRPr="003B253A" w:rsidRDefault="006407B9" w:rsidP="007F71C6">
            <w:pPr>
              <w:rPr>
                <w:noProof/>
              </w:rPr>
            </w:pPr>
            <w:r>
              <w:rPr>
                <w:noProof/>
              </w:rPr>
              <w:t xml:space="preserve">Finansal </w:t>
            </w:r>
            <w:r w:rsidR="00970F9E">
              <w:rPr>
                <w:noProof/>
              </w:rPr>
              <w:t>t</w:t>
            </w:r>
            <w:r>
              <w:rPr>
                <w:noProof/>
              </w:rPr>
              <w:t>eknolojiler</w:t>
            </w:r>
          </w:p>
        </w:tc>
      </w:tr>
      <w:tr w:rsidR="008230BF" w:rsidRPr="003B253A" w14:paraId="4EC1B89C" w14:textId="77777777" w:rsidTr="007F71C6">
        <w:tc>
          <w:tcPr>
            <w:tcW w:w="562" w:type="dxa"/>
          </w:tcPr>
          <w:p w14:paraId="220FDB8C" w14:textId="77777777" w:rsidR="008230BF" w:rsidRPr="003B253A" w:rsidRDefault="008230BF" w:rsidP="007F71C6">
            <w:pPr>
              <w:jc w:val="center"/>
              <w:rPr>
                <w:noProof/>
              </w:rPr>
            </w:pPr>
            <w:r w:rsidRPr="003B253A">
              <w:rPr>
                <w:rFonts w:eastAsia="Times New Roman" w:cstheme="minorHAnsi"/>
                <w:noProof/>
                <w:color w:val="0070C0"/>
              </w:rPr>
              <w:t>[  ]</w:t>
            </w:r>
          </w:p>
        </w:tc>
        <w:tc>
          <w:tcPr>
            <w:tcW w:w="9781" w:type="dxa"/>
          </w:tcPr>
          <w:p w14:paraId="55664068" w14:textId="77777777" w:rsidR="008230BF" w:rsidRPr="003B253A" w:rsidRDefault="008230BF" w:rsidP="007F71C6">
            <w:pPr>
              <w:rPr>
                <w:noProof/>
              </w:rPr>
            </w:pPr>
            <w:r w:rsidRPr="003B253A">
              <w:rPr>
                <w:noProof/>
              </w:rPr>
              <w:t>Blok zincir yazılım ve teknolojiler</w:t>
            </w:r>
          </w:p>
        </w:tc>
      </w:tr>
      <w:tr w:rsidR="008230BF" w:rsidRPr="003B253A" w14:paraId="70FC7A1C" w14:textId="77777777" w:rsidTr="007F71C6">
        <w:tc>
          <w:tcPr>
            <w:tcW w:w="562" w:type="dxa"/>
          </w:tcPr>
          <w:p w14:paraId="78D428E9" w14:textId="77777777" w:rsidR="008230BF" w:rsidRPr="003B253A" w:rsidRDefault="008230BF" w:rsidP="007F71C6">
            <w:pPr>
              <w:jc w:val="center"/>
              <w:rPr>
                <w:noProof/>
              </w:rPr>
            </w:pPr>
            <w:r w:rsidRPr="003B253A">
              <w:rPr>
                <w:rFonts w:eastAsia="Times New Roman" w:cstheme="minorHAnsi"/>
                <w:noProof/>
                <w:color w:val="0070C0"/>
              </w:rPr>
              <w:t>[  ]</w:t>
            </w:r>
          </w:p>
        </w:tc>
        <w:tc>
          <w:tcPr>
            <w:tcW w:w="9781" w:type="dxa"/>
          </w:tcPr>
          <w:p w14:paraId="7E327697" w14:textId="77777777" w:rsidR="008230BF" w:rsidRPr="003B253A" w:rsidRDefault="008230BF" w:rsidP="007F71C6">
            <w:pPr>
              <w:rPr>
                <w:noProof/>
              </w:rPr>
            </w:pPr>
            <w:r w:rsidRPr="003B253A">
              <w:rPr>
                <w:noProof/>
              </w:rPr>
              <w:t>Yapay zekâ ve büyük veri</w:t>
            </w:r>
          </w:p>
        </w:tc>
      </w:tr>
      <w:tr w:rsidR="008230BF" w:rsidRPr="003B253A" w14:paraId="50590B45" w14:textId="77777777" w:rsidTr="007F71C6">
        <w:tc>
          <w:tcPr>
            <w:tcW w:w="562" w:type="dxa"/>
          </w:tcPr>
          <w:p w14:paraId="20E57CBC" w14:textId="77777777" w:rsidR="008230BF" w:rsidRPr="003B253A" w:rsidRDefault="008230BF" w:rsidP="007F71C6">
            <w:pPr>
              <w:jc w:val="center"/>
              <w:rPr>
                <w:noProof/>
              </w:rPr>
            </w:pPr>
            <w:r w:rsidRPr="003B253A">
              <w:rPr>
                <w:rFonts w:eastAsia="Times New Roman" w:cstheme="minorHAnsi"/>
                <w:noProof/>
                <w:color w:val="0070C0"/>
              </w:rPr>
              <w:t>[  ]</w:t>
            </w:r>
          </w:p>
        </w:tc>
        <w:tc>
          <w:tcPr>
            <w:tcW w:w="9781" w:type="dxa"/>
          </w:tcPr>
          <w:p w14:paraId="1EEEF5D1" w14:textId="77777777" w:rsidR="008230BF" w:rsidRPr="003B253A" w:rsidRDefault="008230BF" w:rsidP="007F71C6">
            <w:pPr>
              <w:rPr>
                <w:noProof/>
              </w:rPr>
            </w:pPr>
            <w:r w:rsidRPr="003B253A">
              <w:rPr>
                <w:noProof/>
              </w:rPr>
              <w:t>Siber güvenlik</w:t>
            </w:r>
          </w:p>
        </w:tc>
      </w:tr>
      <w:tr w:rsidR="008230BF" w:rsidRPr="003B253A" w14:paraId="663030CB" w14:textId="77777777" w:rsidTr="007F71C6">
        <w:tc>
          <w:tcPr>
            <w:tcW w:w="562" w:type="dxa"/>
          </w:tcPr>
          <w:p w14:paraId="031246B0" w14:textId="77777777" w:rsidR="008230BF" w:rsidRPr="003B253A" w:rsidRDefault="008230BF" w:rsidP="007F71C6">
            <w:pPr>
              <w:jc w:val="center"/>
              <w:rPr>
                <w:rFonts w:eastAsia="Times New Roman" w:cstheme="minorHAnsi"/>
                <w:noProof/>
                <w:color w:val="0070C0"/>
              </w:rPr>
            </w:pPr>
            <w:r w:rsidRPr="003B253A">
              <w:rPr>
                <w:rFonts w:eastAsia="Times New Roman" w:cstheme="minorHAnsi"/>
                <w:noProof/>
                <w:color w:val="0070C0"/>
              </w:rPr>
              <w:t>[  ]</w:t>
            </w:r>
          </w:p>
        </w:tc>
        <w:tc>
          <w:tcPr>
            <w:tcW w:w="9781" w:type="dxa"/>
          </w:tcPr>
          <w:p w14:paraId="6F2E81A3" w14:textId="15C3285A" w:rsidR="008230BF" w:rsidRPr="003B253A" w:rsidRDefault="008230BF" w:rsidP="007F71C6">
            <w:pPr>
              <w:rPr>
                <w:noProof/>
              </w:rPr>
            </w:pPr>
            <w:r w:rsidRPr="003B253A">
              <w:rPr>
                <w:noProof/>
              </w:rPr>
              <w:t xml:space="preserve">Akıllı </w:t>
            </w:r>
            <w:r w:rsidR="00970F9E">
              <w:rPr>
                <w:noProof/>
              </w:rPr>
              <w:t>ş</w:t>
            </w:r>
            <w:r w:rsidRPr="003B253A">
              <w:rPr>
                <w:noProof/>
              </w:rPr>
              <w:t xml:space="preserve">ehir </w:t>
            </w:r>
            <w:r w:rsidR="00970F9E">
              <w:rPr>
                <w:noProof/>
              </w:rPr>
              <w:t>y</w:t>
            </w:r>
            <w:r w:rsidRPr="003B253A">
              <w:rPr>
                <w:noProof/>
              </w:rPr>
              <w:t xml:space="preserve">azılım ve </w:t>
            </w:r>
            <w:r w:rsidR="00970F9E">
              <w:rPr>
                <w:noProof/>
              </w:rPr>
              <w:t>h</w:t>
            </w:r>
            <w:r w:rsidRPr="003B253A">
              <w:rPr>
                <w:noProof/>
              </w:rPr>
              <w:t>izmetleri</w:t>
            </w:r>
          </w:p>
        </w:tc>
      </w:tr>
      <w:tr w:rsidR="008230BF" w:rsidRPr="003B253A" w14:paraId="3FF11EC7" w14:textId="77777777" w:rsidTr="007F71C6">
        <w:tc>
          <w:tcPr>
            <w:tcW w:w="562" w:type="dxa"/>
          </w:tcPr>
          <w:p w14:paraId="61CCBFC6" w14:textId="77777777" w:rsidR="008230BF" w:rsidRPr="003B253A" w:rsidRDefault="008230BF" w:rsidP="007F71C6">
            <w:pPr>
              <w:jc w:val="center"/>
              <w:rPr>
                <w:rFonts w:eastAsia="Times New Roman" w:cstheme="minorHAnsi"/>
                <w:noProof/>
                <w:color w:val="0070C0"/>
              </w:rPr>
            </w:pPr>
            <w:r w:rsidRPr="003B253A">
              <w:rPr>
                <w:rFonts w:eastAsia="Times New Roman" w:cstheme="minorHAnsi"/>
                <w:noProof/>
                <w:color w:val="0070C0"/>
              </w:rPr>
              <w:t>[  ]</w:t>
            </w:r>
          </w:p>
        </w:tc>
        <w:tc>
          <w:tcPr>
            <w:tcW w:w="9781" w:type="dxa"/>
          </w:tcPr>
          <w:p w14:paraId="06E5FB94" w14:textId="2EDD8C36" w:rsidR="008230BF" w:rsidRPr="003B253A" w:rsidRDefault="008230BF" w:rsidP="007F71C6">
            <w:pPr>
              <w:rPr>
                <w:noProof/>
              </w:rPr>
            </w:pPr>
            <w:r w:rsidRPr="003B253A">
              <w:rPr>
                <w:noProof/>
              </w:rPr>
              <w:t xml:space="preserve">Yeşil </w:t>
            </w:r>
            <w:r w:rsidR="00970F9E">
              <w:rPr>
                <w:noProof/>
              </w:rPr>
              <w:t>d</w:t>
            </w:r>
            <w:r w:rsidRPr="003B253A">
              <w:rPr>
                <w:noProof/>
              </w:rPr>
              <w:t xml:space="preserve">önüşüm </w:t>
            </w:r>
            <w:r w:rsidR="00970F9E">
              <w:rPr>
                <w:noProof/>
              </w:rPr>
              <w:t>y</w:t>
            </w:r>
            <w:r w:rsidRPr="003B253A">
              <w:rPr>
                <w:noProof/>
              </w:rPr>
              <w:t xml:space="preserve">azılım ve </w:t>
            </w:r>
            <w:r w:rsidR="00970F9E">
              <w:rPr>
                <w:noProof/>
              </w:rPr>
              <w:t>h</w:t>
            </w:r>
            <w:r w:rsidRPr="003B253A">
              <w:rPr>
                <w:noProof/>
              </w:rPr>
              <w:t>izmetleri</w:t>
            </w:r>
          </w:p>
        </w:tc>
      </w:tr>
      <w:tr w:rsidR="008230BF" w:rsidRPr="003B253A" w14:paraId="3581C426" w14:textId="77777777" w:rsidTr="007F71C6">
        <w:tc>
          <w:tcPr>
            <w:tcW w:w="562" w:type="dxa"/>
          </w:tcPr>
          <w:p w14:paraId="2036931C" w14:textId="77777777" w:rsidR="008230BF" w:rsidRPr="003B253A" w:rsidRDefault="008230BF" w:rsidP="007F71C6">
            <w:pPr>
              <w:jc w:val="center"/>
              <w:rPr>
                <w:rFonts w:eastAsia="Times New Roman" w:cstheme="minorHAnsi"/>
                <w:noProof/>
                <w:color w:val="0070C0"/>
              </w:rPr>
            </w:pPr>
            <w:r w:rsidRPr="003B253A">
              <w:rPr>
                <w:rFonts w:eastAsia="Times New Roman" w:cstheme="minorHAnsi"/>
                <w:noProof/>
                <w:color w:val="0070C0"/>
              </w:rPr>
              <w:t>[  ]</w:t>
            </w:r>
          </w:p>
        </w:tc>
        <w:tc>
          <w:tcPr>
            <w:tcW w:w="9781" w:type="dxa"/>
          </w:tcPr>
          <w:p w14:paraId="68B65257" w14:textId="77777777" w:rsidR="008230BF" w:rsidRPr="003B253A" w:rsidRDefault="008230BF" w:rsidP="007F71C6">
            <w:pPr>
              <w:rPr>
                <w:noProof/>
              </w:rPr>
            </w:pPr>
            <w:r w:rsidRPr="003B253A">
              <w:rPr>
                <w:noProof/>
              </w:rPr>
              <w:t>Telekomünikasyon, 5G, bulut ve iletişim hizmetleri</w:t>
            </w:r>
          </w:p>
        </w:tc>
      </w:tr>
      <w:tr w:rsidR="008230BF" w:rsidRPr="003B253A" w14:paraId="657F9C43" w14:textId="77777777" w:rsidTr="007F71C6">
        <w:tc>
          <w:tcPr>
            <w:tcW w:w="562" w:type="dxa"/>
          </w:tcPr>
          <w:p w14:paraId="4E4EB8E6" w14:textId="77777777" w:rsidR="008230BF" w:rsidRPr="003B253A" w:rsidRDefault="008230BF" w:rsidP="007F71C6">
            <w:pPr>
              <w:jc w:val="center"/>
              <w:rPr>
                <w:rFonts w:eastAsia="Times New Roman" w:cstheme="minorHAnsi"/>
                <w:noProof/>
                <w:color w:val="0070C0"/>
              </w:rPr>
            </w:pPr>
            <w:r w:rsidRPr="003B253A">
              <w:rPr>
                <w:rFonts w:eastAsia="Times New Roman" w:cstheme="minorHAnsi"/>
                <w:noProof/>
                <w:color w:val="0070C0"/>
              </w:rPr>
              <w:t>[  ]</w:t>
            </w:r>
          </w:p>
        </w:tc>
        <w:tc>
          <w:tcPr>
            <w:tcW w:w="9781" w:type="dxa"/>
          </w:tcPr>
          <w:p w14:paraId="3D183A41" w14:textId="0458BD33" w:rsidR="008230BF" w:rsidRPr="003B253A" w:rsidRDefault="008230BF" w:rsidP="007F71C6">
            <w:pPr>
              <w:rPr>
                <w:noProof/>
              </w:rPr>
            </w:pPr>
            <w:r w:rsidRPr="003B253A">
              <w:rPr>
                <w:noProof/>
              </w:rPr>
              <w:t xml:space="preserve">Veri </w:t>
            </w:r>
            <w:r w:rsidR="00970F9E">
              <w:rPr>
                <w:noProof/>
              </w:rPr>
              <w:t>m</w:t>
            </w:r>
            <w:r w:rsidRPr="003B253A">
              <w:rPr>
                <w:noProof/>
              </w:rPr>
              <w:t>erkezi</w:t>
            </w:r>
          </w:p>
        </w:tc>
      </w:tr>
      <w:tr w:rsidR="008230BF" w:rsidRPr="003B253A" w14:paraId="64330740" w14:textId="77777777" w:rsidTr="007F71C6">
        <w:tc>
          <w:tcPr>
            <w:tcW w:w="562" w:type="dxa"/>
          </w:tcPr>
          <w:p w14:paraId="6B9AAF92" w14:textId="77777777" w:rsidR="008230BF" w:rsidRPr="003B253A" w:rsidRDefault="008230BF" w:rsidP="007F71C6">
            <w:pPr>
              <w:jc w:val="center"/>
              <w:rPr>
                <w:rFonts w:eastAsia="Times New Roman" w:cstheme="minorHAnsi"/>
                <w:noProof/>
                <w:color w:val="0070C0"/>
              </w:rPr>
            </w:pPr>
            <w:r w:rsidRPr="003B253A">
              <w:rPr>
                <w:rFonts w:eastAsia="Times New Roman" w:cstheme="minorHAnsi"/>
                <w:noProof/>
                <w:color w:val="0070C0"/>
              </w:rPr>
              <w:lastRenderedPageBreak/>
              <w:t>[  ]</w:t>
            </w:r>
          </w:p>
        </w:tc>
        <w:tc>
          <w:tcPr>
            <w:tcW w:w="9781" w:type="dxa"/>
          </w:tcPr>
          <w:p w14:paraId="284E7032" w14:textId="5B5F0F3D" w:rsidR="008230BF" w:rsidRPr="003B253A" w:rsidRDefault="008230BF" w:rsidP="007F71C6">
            <w:pPr>
              <w:rPr>
                <w:noProof/>
              </w:rPr>
            </w:pPr>
            <w:r w:rsidRPr="003B253A">
              <w:rPr>
                <w:noProof/>
              </w:rPr>
              <w:t xml:space="preserve">Bilişim </w:t>
            </w:r>
            <w:r w:rsidR="00970F9E">
              <w:rPr>
                <w:noProof/>
              </w:rPr>
              <w:t>h</w:t>
            </w:r>
            <w:r w:rsidRPr="003B253A">
              <w:rPr>
                <w:noProof/>
              </w:rPr>
              <w:t>izmetleri</w:t>
            </w:r>
          </w:p>
        </w:tc>
      </w:tr>
      <w:tr w:rsidR="008230BF" w:rsidRPr="003B253A" w14:paraId="2D450998" w14:textId="77777777" w:rsidTr="007F71C6">
        <w:tc>
          <w:tcPr>
            <w:tcW w:w="562" w:type="dxa"/>
          </w:tcPr>
          <w:p w14:paraId="14AA2155" w14:textId="77777777" w:rsidR="008230BF" w:rsidRPr="003B253A" w:rsidRDefault="008230BF" w:rsidP="007F71C6">
            <w:pPr>
              <w:jc w:val="center"/>
              <w:rPr>
                <w:rFonts w:eastAsia="Times New Roman" w:cstheme="minorHAnsi"/>
                <w:noProof/>
                <w:color w:val="0070C0"/>
              </w:rPr>
            </w:pPr>
            <w:r w:rsidRPr="003B253A">
              <w:rPr>
                <w:rFonts w:eastAsia="Times New Roman" w:cstheme="minorHAnsi"/>
                <w:noProof/>
                <w:color w:val="0070C0"/>
              </w:rPr>
              <w:t>[  ]</w:t>
            </w:r>
          </w:p>
        </w:tc>
        <w:tc>
          <w:tcPr>
            <w:tcW w:w="9781" w:type="dxa"/>
          </w:tcPr>
          <w:p w14:paraId="5DCD6FC0" w14:textId="77777777" w:rsidR="008230BF" w:rsidRPr="003B253A" w:rsidRDefault="008230BF" w:rsidP="007F71C6">
            <w:pPr>
              <w:rPr>
                <w:noProof/>
              </w:rPr>
            </w:pPr>
            <w:r w:rsidRPr="003B253A">
              <w:rPr>
                <w:noProof/>
              </w:rPr>
              <w:t>Sistem bakım ve destek hizmetleri</w:t>
            </w:r>
          </w:p>
        </w:tc>
      </w:tr>
      <w:tr w:rsidR="008230BF" w:rsidRPr="003B253A" w14:paraId="11051ECD" w14:textId="77777777" w:rsidTr="007F71C6">
        <w:tc>
          <w:tcPr>
            <w:tcW w:w="562" w:type="dxa"/>
          </w:tcPr>
          <w:p w14:paraId="4C8DD4D3" w14:textId="77777777" w:rsidR="008230BF" w:rsidRPr="003B253A" w:rsidRDefault="008230BF" w:rsidP="007F71C6">
            <w:pPr>
              <w:jc w:val="center"/>
              <w:rPr>
                <w:rFonts w:eastAsia="Times New Roman" w:cstheme="minorHAnsi"/>
                <w:noProof/>
                <w:color w:val="0070C0"/>
              </w:rPr>
            </w:pPr>
            <w:r w:rsidRPr="003B253A">
              <w:rPr>
                <w:rFonts w:eastAsia="Times New Roman" w:cstheme="minorHAnsi"/>
                <w:noProof/>
                <w:color w:val="0070C0"/>
              </w:rPr>
              <w:t>[  ]</w:t>
            </w:r>
          </w:p>
        </w:tc>
        <w:tc>
          <w:tcPr>
            <w:tcW w:w="9781" w:type="dxa"/>
          </w:tcPr>
          <w:p w14:paraId="782A7CDD" w14:textId="77777777" w:rsidR="008230BF" w:rsidRPr="003B253A" w:rsidRDefault="008230BF" w:rsidP="007F71C6">
            <w:pPr>
              <w:rPr>
                <w:noProof/>
              </w:rPr>
            </w:pPr>
            <w:r w:rsidRPr="003B253A">
              <w:rPr>
                <w:noProof/>
              </w:rPr>
              <w:t>Dijital aracılık ve hizmet platformları</w:t>
            </w:r>
          </w:p>
        </w:tc>
      </w:tr>
      <w:bookmarkEnd w:id="0"/>
    </w:tbl>
    <w:p w14:paraId="0C7B6356" w14:textId="77777777" w:rsidR="008230BF" w:rsidRPr="003B253A" w:rsidRDefault="008230BF" w:rsidP="00616F76">
      <w:pPr>
        <w:pStyle w:val="ListeParagraf"/>
        <w:spacing w:after="0" w:line="240" w:lineRule="auto"/>
        <w:ind w:left="0"/>
        <w:jc w:val="both"/>
        <w:rPr>
          <w:rFonts w:cstheme="minorHAnsi"/>
          <w:noProof/>
          <w:color w:val="000000" w:themeColor="text1"/>
        </w:rPr>
      </w:pPr>
    </w:p>
    <w:tbl>
      <w:tblPr>
        <w:tblW w:w="1034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80"/>
        <w:gridCol w:w="3179"/>
        <w:gridCol w:w="2710"/>
        <w:gridCol w:w="3980"/>
      </w:tblGrid>
      <w:tr w:rsidR="00526EEB" w:rsidRPr="003B253A" w14:paraId="590D5C76" w14:textId="08038AE4" w:rsidTr="004C4C4C">
        <w:trPr>
          <w:trHeight w:val="382"/>
        </w:trPr>
        <w:tc>
          <w:tcPr>
            <w:tcW w:w="10349" w:type="dxa"/>
            <w:gridSpan w:val="4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3C81E681" w14:textId="19AA5D8B" w:rsidR="00526EEB" w:rsidRPr="003B253A" w:rsidRDefault="00526EEB" w:rsidP="00A605D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3B253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DAHA ÖNCE GELİŞTİRİLEN</w:t>
            </w:r>
            <w:r w:rsidR="00970F9E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 xml:space="preserve"> VE</w:t>
            </w:r>
            <w:r w:rsidRPr="003B253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 xml:space="preserve"> SATIŞA KONU</w:t>
            </w:r>
            <w:r w:rsidR="00970F9E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 xml:space="preserve"> EDİLEN</w:t>
            </w:r>
            <w:r w:rsidRPr="003B253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 xml:space="preserve"> HİZMET</w:t>
            </w:r>
            <w:r w:rsidR="00970F9E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 xml:space="preserve">, </w:t>
            </w:r>
            <w:r w:rsidRPr="003B253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TEKNOLOJi</w:t>
            </w:r>
            <w:r w:rsidR="00970F9E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 xml:space="preserve">, </w:t>
            </w:r>
            <w:r w:rsidRPr="003B253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YAZILIM</w:t>
            </w:r>
            <w:r w:rsidR="00970F9E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 xml:space="preserve">, </w:t>
            </w:r>
            <w:r w:rsidRPr="003B253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MOBİL UYGULAMA</w:t>
            </w:r>
            <w:r w:rsidR="00970F9E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 xml:space="preserve">, </w:t>
            </w:r>
            <w:r w:rsidRPr="003B253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DİJİTAL OYUN</w:t>
            </w:r>
            <w:r w:rsidR="00970F9E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 xml:space="preserve">, </w:t>
            </w:r>
            <w:r w:rsidR="006407B9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DİJİTAL ARACILIK VE HİZMET PLATFORMUNA</w:t>
            </w:r>
            <w:r w:rsidRPr="003B253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 xml:space="preserve"> </w:t>
            </w:r>
          </w:p>
          <w:p w14:paraId="0AF3FCDC" w14:textId="4C91CC37" w:rsidR="00526EEB" w:rsidRPr="003B253A" w:rsidRDefault="00526EEB" w:rsidP="00A605D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</w:pPr>
            <w:r w:rsidRPr="003B253A">
              <w:rPr>
                <w:rFonts w:asciiTheme="minorHAnsi" w:hAnsiTheme="minorHAnsi" w:cstheme="minorHAnsi"/>
                <w:b/>
                <w:bCs/>
                <w:noProof/>
                <w:sz w:val="28"/>
                <w:szCs w:val="28"/>
              </w:rPr>
              <w:t>İLİŞKİN BİLGİLER</w:t>
            </w:r>
            <w:r w:rsidR="006407B9" w:rsidRPr="003B253A">
              <w:rPr>
                <w:rFonts w:asciiTheme="minorHAnsi" w:hAnsiTheme="minorHAnsi" w:cstheme="minorHAnsi"/>
                <w:b/>
                <w:bCs/>
                <w:noProof/>
                <w:color w:val="FFFFFF" w:themeColor="background1"/>
                <w:sz w:val="28"/>
                <w:szCs w:val="28"/>
                <w:vertAlign w:val="superscript"/>
              </w:rPr>
              <w:t>(*)</w:t>
            </w:r>
          </w:p>
        </w:tc>
      </w:tr>
      <w:tr w:rsidR="00526EEB" w:rsidRPr="003B253A" w14:paraId="5D84B939" w14:textId="4D3847F5" w:rsidTr="00FE4164">
        <w:trPr>
          <w:trHeight w:val="382"/>
        </w:trPr>
        <w:tc>
          <w:tcPr>
            <w:tcW w:w="10349" w:type="dxa"/>
            <w:gridSpan w:val="4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D9E2F3" w:themeFill="accent5" w:themeFillTint="33"/>
            <w:vAlign w:val="center"/>
          </w:tcPr>
          <w:p w14:paraId="53849122" w14:textId="192A9184" w:rsidR="00526EEB" w:rsidRDefault="00526EEB" w:rsidP="006407B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3A449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Şirketin söz konusu 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kurumsal </w:t>
            </w:r>
            <w:r w:rsidRPr="003A449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web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sitesi ve bunun</w:t>
            </w:r>
            <w:r w:rsidRPr="003A449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dışında farklı websitesi</w:t>
            </w:r>
            <w:r w:rsidR="00970F9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, </w:t>
            </w:r>
            <w:r w:rsidRPr="003A449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platformlar üzerinde </w:t>
            </w:r>
            <w:r w:rsidR="00D54DA5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</w:t>
            </w:r>
            <w:r w:rsidRPr="003A449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atışa sunduğu Hizmet</w:t>
            </w:r>
            <w:r w:rsidR="00970F9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, </w:t>
            </w:r>
            <w:r w:rsidRPr="003A449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Teknoloji</w:t>
            </w:r>
            <w:r w:rsidR="00970F9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, </w:t>
            </w:r>
            <w:r w:rsidRPr="003A449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Yazılım</w:t>
            </w:r>
            <w:r w:rsidR="00970F9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, </w:t>
            </w:r>
            <w:r w:rsidRPr="003A449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Mobil Uygulama</w:t>
            </w:r>
            <w:r w:rsidR="00970F9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, </w:t>
            </w:r>
            <w:r w:rsidRPr="003A449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ijital Oyun</w:t>
            </w:r>
            <w:r w:rsidR="00970F9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, </w:t>
            </w:r>
            <w:r w:rsidR="00E214E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ijital Aracılık ve Hizmet Platformu</w:t>
            </w:r>
            <w:r w:rsidRPr="003A449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var ise aşağıda belirtilmesi gerekmektedir.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</w:t>
            </w:r>
          </w:p>
          <w:p w14:paraId="032D5926" w14:textId="50DDC0A8" w:rsidR="00526EEB" w:rsidRPr="00970F9E" w:rsidRDefault="00526EEB" w:rsidP="00EF758B">
            <w:pPr>
              <w:pStyle w:val="NormalWeb"/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3A449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Şirketin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tüm </w:t>
            </w:r>
            <w:r w:rsidRPr="003A449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Hizmet</w:t>
            </w:r>
            <w:r w:rsidR="00970F9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, </w:t>
            </w:r>
            <w:r w:rsidRPr="003A449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Teknoloji</w:t>
            </w:r>
            <w:r w:rsidR="00970F9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, </w:t>
            </w:r>
            <w:r w:rsidRPr="003A449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Yazılım</w:t>
            </w:r>
            <w:r w:rsidR="00970F9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, </w:t>
            </w:r>
            <w:r w:rsidRPr="003A449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Mobil Uygulama</w:t>
            </w:r>
            <w:r w:rsidR="00970F9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, </w:t>
            </w:r>
            <w:r w:rsidRPr="003A4499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ijital Oyun</w:t>
            </w:r>
            <w:r w:rsidR="00970F9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, </w:t>
            </w:r>
            <w:r w:rsidR="00E214E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ijital Aracılık ve Hizmet Platformlarının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aşağıda yer alan tabloda belirtilmesi gerekmektedir.</w:t>
            </w:r>
          </w:p>
        </w:tc>
      </w:tr>
      <w:tr w:rsidR="00526EEB" w:rsidRPr="003B253A" w14:paraId="6369CAE0" w14:textId="7DC1C3CB" w:rsidTr="006663B6">
        <w:trPr>
          <w:trHeight w:val="61"/>
        </w:trPr>
        <w:tc>
          <w:tcPr>
            <w:tcW w:w="480" w:type="dxa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47C2BA37" w14:textId="77777777" w:rsidR="00526EEB" w:rsidRPr="003B253A" w:rsidRDefault="00526EEB" w:rsidP="00A271C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3B253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No</w:t>
            </w:r>
          </w:p>
        </w:tc>
        <w:tc>
          <w:tcPr>
            <w:tcW w:w="3179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146EA926" w14:textId="78B3AB8F" w:rsidR="00526EEB" w:rsidRPr="003B253A" w:rsidRDefault="00526EEB" w:rsidP="00A271C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3B253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Hizmet</w:t>
            </w:r>
            <w:r w:rsidR="00970F9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, </w:t>
            </w:r>
            <w:r w:rsidRPr="003B253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Teknoloji</w:t>
            </w:r>
            <w:r w:rsidR="00970F9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, </w:t>
            </w:r>
            <w:r w:rsidRPr="003B253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Yazılım</w:t>
            </w:r>
            <w:r w:rsidR="00970F9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, </w:t>
            </w:r>
            <w:r w:rsidRPr="003B253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Mobil Uygulama</w:t>
            </w:r>
            <w:r w:rsidR="00970F9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, </w:t>
            </w:r>
            <w:r w:rsidR="00E214E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Dijital </w:t>
            </w:r>
            <w:r w:rsidRPr="003B253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Oyun</w:t>
            </w:r>
            <w:r w:rsidR="00970F9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, </w:t>
            </w:r>
            <w:r w:rsidR="00E214E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Dijital Aracılık ve Hizmet Platformu</w:t>
            </w:r>
            <w:r w:rsidRPr="003B253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Adı</w:t>
            </w:r>
          </w:p>
        </w:tc>
        <w:tc>
          <w:tcPr>
            <w:tcW w:w="2710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vAlign w:val="center"/>
          </w:tcPr>
          <w:p w14:paraId="014C33BF" w14:textId="088B3F50" w:rsidR="00526EEB" w:rsidRPr="003B253A" w:rsidRDefault="00526EEB" w:rsidP="00A271C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Potansiyel Müşteri Grubu (</w:t>
            </w:r>
            <w:r w:rsidRPr="003B253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Örnek: Banka, e-ticaret sitesi, kamu kurumu, son tüketici, telekomünikasyon firması</w:t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,</w:t>
            </w:r>
            <w:r w:rsidR="00AF5390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 </w:t>
            </w:r>
            <w:r w:rsidRPr="003B253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vb)</w:t>
            </w:r>
          </w:p>
        </w:tc>
        <w:tc>
          <w:tcPr>
            <w:tcW w:w="3980" w:type="dxa"/>
            <w:tcBorders>
              <w:top w:val="single" w:sz="8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</w:tcPr>
          <w:p w14:paraId="4F7A72CC" w14:textId="042AFF9A" w:rsidR="00526EEB" w:rsidRPr="003B253A" w:rsidRDefault="00526EEB" w:rsidP="00526EE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3B253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 xml:space="preserve">Sunulduğu </w:t>
            </w:r>
            <w:r w:rsidR="00970F9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</w:t>
            </w:r>
            <w:r w:rsidRPr="003B253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atış kanalı</w:t>
            </w:r>
            <w:r w:rsidR="00970F9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, w</w:t>
            </w:r>
            <w:r w:rsidRPr="003B253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eb sitesi</w:t>
            </w:r>
            <w:r w:rsidR="00970F9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, p</w:t>
            </w:r>
            <w:r w:rsidRPr="003B253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latform</w:t>
            </w:r>
          </w:p>
          <w:p w14:paraId="0D813D69" w14:textId="2792EB61" w:rsidR="00526EEB" w:rsidRPr="003B253A" w:rsidRDefault="00526EEB" w:rsidP="00526EE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3B253A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(Bağlantı adresini belirtiniz.)</w:t>
            </w:r>
          </w:p>
        </w:tc>
      </w:tr>
      <w:tr w:rsidR="00526EEB" w:rsidRPr="003B253A" w14:paraId="7CF9DE55" w14:textId="321D9686" w:rsidTr="006663B6">
        <w:trPr>
          <w:trHeight w:val="352"/>
        </w:trPr>
        <w:tc>
          <w:tcPr>
            <w:tcW w:w="480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6C98DED2" w14:textId="77777777" w:rsidR="00526EEB" w:rsidRPr="003B253A" w:rsidRDefault="00526EEB" w:rsidP="00A271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B253A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3179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3FA915BA" w14:textId="77777777" w:rsidR="00526EEB" w:rsidRPr="003B253A" w:rsidRDefault="00526EEB" w:rsidP="00A271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54B348BA" w14:textId="77777777" w:rsidR="00526EEB" w:rsidRPr="003B253A" w:rsidRDefault="00526EEB" w:rsidP="00A271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</w:tcPr>
          <w:p w14:paraId="3424610E" w14:textId="77777777" w:rsidR="00526EEB" w:rsidRPr="003B253A" w:rsidRDefault="00526EEB" w:rsidP="00A271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526EEB" w:rsidRPr="003B253A" w14:paraId="4A2A802F" w14:textId="72AC2FC6" w:rsidTr="006663B6">
        <w:trPr>
          <w:trHeight w:val="72"/>
        </w:trPr>
        <w:tc>
          <w:tcPr>
            <w:tcW w:w="480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18D3701F" w14:textId="77777777" w:rsidR="00526EEB" w:rsidRPr="003B253A" w:rsidRDefault="00526EEB" w:rsidP="00A271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3B253A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3179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28117E1" w14:textId="77777777" w:rsidR="00526EEB" w:rsidRPr="003B253A" w:rsidRDefault="00526EEB" w:rsidP="00A271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2D7DB236" w14:textId="77777777" w:rsidR="00526EEB" w:rsidRPr="003B253A" w:rsidRDefault="00526EEB" w:rsidP="00A271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</w:tcPr>
          <w:p w14:paraId="52B1A907" w14:textId="77777777" w:rsidR="00526EEB" w:rsidRPr="003B253A" w:rsidRDefault="00526EEB" w:rsidP="00A271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  <w:tr w:rsidR="00526EEB" w:rsidRPr="003B253A" w14:paraId="7A9B4027" w14:textId="04AE532E" w:rsidTr="006663B6">
        <w:trPr>
          <w:trHeight w:val="352"/>
        </w:trPr>
        <w:tc>
          <w:tcPr>
            <w:tcW w:w="480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5B846F41" w14:textId="71A1C087" w:rsidR="00526EEB" w:rsidRPr="003B253A" w:rsidRDefault="00526EEB" w:rsidP="00A271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3</w:t>
            </w:r>
          </w:p>
        </w:tc>
        <w:tc>
          <w:tcPr>
            <w:tcW w:w="3179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2ACE4D6" w14:textId="77777777" w:rsidR="00526EEB" w:rsidRPr="003B253A" w:rsidRDefault="00526EEB" w:rsidP="00A271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710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3DD39F83" w14:textId="77777777" w:rsidR="00526EEB" w:rsidRPr="003B253A" w:rsidRDefault="00526EEB" w:rsidP="00A271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3980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single" w:sz="8" w:space="0" w:color="44546A" w:themeColor="text2"/>
            </w:tcBorders>
          </w:tcPr>
          <w:p w14:paraId="2EB9B2D3" w14:textId="77777777" w:rsidR="00526EEB" w:rsidRPr="003B253A" w:rsidRDefault="00526EEB" w:rsidP="00A271C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</w:tr>
    </w:tbl>
    <w:p w14:paraId="1DE3F79F" w14:textId="1371AC10" w:rsidR="006407B9" w:rsidRDefault="006407B9" w:rsidP="00924ED8">
      <w:pPr>
        <w:spacing w:after="0" w:line="240" w:lineRule="auto"/>
        <w:jc w:val="both"/>
        <w:rPr>
          <w:rFonts w:cstheme="minorHAnsi"/>
          <w:noProof/>
          <w:color w:val="000000" w:themeColor="text1"/>
        </w:rPr>
      </w:pPr>
      <w:r w:rsidRPr="006407B9">
        <w:rPr>
          <w:rFonts w:cstheme="minorHAnsi"/>
          <w:noProof/>
          <w:color w:val="000000" w:themeColor="text1"/>
        </w:rPr>
        <w:t>(*) Yeni Hizmet</w:t>
      </w:r>
      <w:r w:rsidR="00970F9E">
        <w:rPr>
          <w:rFonts w:cstheme="minorHAnsi"/>
          <w:noProof/>
          <w:color w:val="000000" w:themeColor="text1"/>
        </w:rPr>
        <w:t xml:space="preserve">, </w:t>
      </w:r>
      <w:r w:rsidRPr="006407B9">
        <w:rPr>
          <w:rFonts w:cstheme="minorHAnsi"/>
          <w:noProof/>
          <w:color w:val="000000" w:themeColor="text1"/>
        </w:rPr>
        <w:t>Teknoloji</w:t>
      </w:r>
      <w:r w:rsidR="00970F9E">
        <w:rPr>
          <w:rFonts w:cstheme="minorHAnsi"/>
          <w:noProof/>
          <w:color w:val="000000" w:themeColor="text1"/>
        </w:rPr>
        <w:t xml:space="preserve">, </w:t>
      </w:r>
      <w:r w:rsidRPr="006407B9">
        <w:rPr>
          <w:rFonts w:cstheme="minorHAnsi"/>
          <w:noProof/>
          <w:color w:val="000000" w:themeColor="text1"/>
        </w:rPr>
        <w:t>Yazılım</w:t>
      </w:r>
      <w:r w:rsidR="00970F9E">
        <w:rPr>
          <w:rFonts w:cstheme="minorHAnsi"/>
          <w:noProof/>
          <w:color w:val="000000" w:themeColor="text1"/>
        </w:rPr>
        <w:t xml:space="preserve">, </w:t>
      </w:r>
      <w:r w:rsidRPr="006407B9">
        <w:rPr>
          <w:rFonts w:cstheme="minorHAnsi"/>
          <w:noProof/>
          <w:color w:val="000000" w:themeColor="text1"/>
        </w:rPr>
        <w:t>Mobil Uygulama</w:t>
      </w:r>
      <w:r w:rsidR="00970F9E">
        <w:rPr>
          <w:rFonts w:cstheme="minorHAnsi"/>
          <w:noProof/>
          <w:color w:val="000000" w:themeColor="text1"/>
        </w:rPr>
        <w:t xml:space="preserve">, </w:t>
      </w:r>
      <w:r w:rsidRPr="006407B9">
        <w:rPr>
          <w:rFonts w:cstheme="minorHAnsi"/>
          <w:noProof/>
          <w:color w:val="000000" w:themeColor="text1"/>
        </w:rPr>
        <w:t>Dijital Oyun</w:t>
      </w:r>
      <w:r w:rsidR="00970F9E">
        <w:rPr>
          <w:rFonts w:cstheme="minorHAnsi"/>
          <w:noProof/>
          <w:color w:val="000000" w:themeColor="text1"/>
        </w:rPr>
        <w:t xml:space="preserve">, </w:t>
      </w:r>
      <w:r w:rsidRPr="006407B9">
        <w:rPr>
          <w:rFonts w:cstheme="minorHAnsi"/>
          <w:noProof/>
          <w:color w:val="000000" w:themeColor="text1"/>
        </w:rPr>
        <w:t xml:space="preserve">Dijital Aracılık ve Hizmet Platformlarının geliştirilmesi halinde destek ödeme başvurusu öncesinde bu formun (EK-1A) güncellenmesi ve </w:t>
      </w:r>
      <w:r w:rsidR="00970F9E">
        <w:rPr>
          <w:rFonts w:cstheme="minorHAnsi"/>
          <w:noProof/>
          <w:color w:val="000000" w:themeColor="text1"/>
        </w:rPr>
        <w:t>Temel Bilgi ve Belgeler (EK-1)’de</w:t>
      </w:r>
      <w:r w:rsidR="00807BCA">
        <w:rPr>
          <w:rFonts w:cstheme="minorHAnsi"/>
          <w:noProof/>
          <w:color w:val="000000" w:themeColor="text1"/>
        </w:rPr>
        <w:t xml:space="preserve"> istenilen belgeler ile</w:t>
      </w:r>
      <w:r w:rsidRPr="006407B9">
        <w:rPr>
          <w:rFonts w:cstheme="minorHAnsi"/>
          <w:noProof/>
          <w:color w:val="000000" w:themeColor="text1"/>
        </w:rPr>
        <w:t xml:space="preserve"> birlikte sunulması gerekmektedir.   </w:t>
      </w:r>
    </w:p>
    <w:p w14:paraId="570A18E2" w14:textId="77777777" w:rsidR="006407B9" w:rsidRDefault="006407B9" w:rsidP="00924ED8">
      <w:pPr>
        <w:spacing w:after="0" w:line="240" w:lineRule="auto"/>
        <w:jc w:val="both"/>
        <w:rPr>
          <w:rFonts w:cstheme="minorHAnsi"/>
          <w:noProof/>
          <w:color w:val="000000" w:themeColor="text1"/>
        </w:rPr>
      </w:pPr>
    </w:p>
    <w:tbl>
      <w:tblPr>
        <w:tblStyle w:val="TabloKlavuzu"/>
        <w:tblW w:w="10196" w:type="dxa"/>
        <w:tblLook w:val="04A0" w:firstRow="1" w:lastRow="0" w:firstColumn="1" w:lastColumn="0" w:noHBand="0" w:noVBand="1"/>
      </w:tblPr>
      <w:tblGrid>
        <w:gridCol w:w="10196"/>
      </w:tblGrid>
      <w:tr w:rsidR="008110C9" w:rsidRPr="00C30F4F" w14:paraId="444085EE" w14:textId="77777777" w:rsidTr="008C5910">
        <w:trPr>
          <w:trHeight w:val="389"/>
        </w:trPr>
        <w:tc>
          <w:tcPr>
            <w:tcW w:w="10196" w:type="dxa"/>
            <w:tcBorders>
              <w:top w:val="single" w:sz="4" w:space="0" w:color="auto"/>
              <w:left w:val="single" w:sz="8" w:space="0" w:color="002060"/>
              <w:bottom w:val="single" w:sz="4" w:space="0" w:color="auto"/>
              <w:right w:val="single" w:sz="8" w:space="0" w:color="002060"/>
            </w:tcBorders>
            <w:shd w:val="clear" w:color="auto" w:fill="002060"/>
            <w:vAlign w:val="center"/>
          </w:tcPr>
          <w:p w14:paraId="778BAB88" w14:textId="77777777" w:rsidR="008110C9" w:rsidRPr="00C30F4F" w:rsidRDefault="008110C9" w:rsidP="008C5910">
            <w:pPr>
              <w:jc w:val="center"/>
              <w:rPr>
                <w:rFonts w:cstheme="minorHAnsi"/>
                <w:b/>
                <w:bCs/>
                <w:noProof/>
                <w:color w:val="FFFFFF" w:themeColor="background1"/>
              </w:rPr>
            </w:pPr>
            <w:r w:rsidRPr="00B66784">
              <w:rPr>
                <w:rFonts w:cstheme="minorHAnsi"/>
                <w:b/>
                <w:bCs/>
                <w:noProof/>
                <w:color w:val="FFFFFF" w:themeColor="background1"/>
                <w:sz w:val="28"/>
              </w:rPr>
              <w:t>DİKKAT EDİLECEK HUSUSLAR</w:t>
            </w:r>
          </w:p>
        </w:tc>
      </w:tr>
      <w:tr w:rsidR="008110C9" w:rsidRPr="00C30F4F" w14:paraId="215DD157" w14:textId="77777777" w:rsidTr="008C5910">
        <w:tc>
          <w:tcPr>
            <w:tcW w:w="10196" w:type="dxa"/>
            <w:tcBorders>
              <w:top w:val="single" w:sz="4" w:space="0" w:color="auto"/>
              <w:left w:val="single" w:sz="8" w:space="0" w:color="002060"/>
              <w:bottom w:val="dotted" w:sz="4" w:space="0" w:color="auto"/>
              <w:right w:val="single" w:sz="8" w:space="0" w:color="002060"/>
            </w:tcBorders>
            <w:vAlign w:val="center"/>
          </w:tcPr>
          <w:p w14:paraId="7A5EC94F" w14:textId="77777777" w:rsidR="008110C9" w:rsidRPr="00C30F4F" w:rsidRDefault="008110C9" w:rsidP="008110C9">
            <w:pPr>
              <w:pStyle w:val="ListeParagraf"/>
              <w:numPr>
                <w:ilvl w:val="0"/>
                <w:numId w:val="30"/>
              </w:numPr>
              <w:jc w:val="both"/>
              <w:rPr>
                <w:rFonts w:cstheme="minorHAnsi"/>
                <w:noProof/>
                <w:color w:val="000000" w:themeColor="text1"/>
              </w:rPr>
            </w:pPr>
            <w:r w:rsidRPr="00C30F4F">
              <w:rPr>
                <w:rFonts w:cstheme="minorHAnsi"/>
                <w:noProof/>
                <w:color w:val="000000" w:themeColor="text1"/>
              </w:rPr>
              <w:t xml:space="preserve">KEP ile yapılacak başvurularda, bu formun ve ekinde sunulacak belgelerin birleştirilmemesi, her belgenin </w:t>
            </w:r>
            <w:r w:rsidRPr="00C30F4F">
              <w:rPr>
                <w:rFonts w:cstheme="minorHAnsi"/>
                <w:noProof/>
                <w:color w:val="000000" w:themeColor="text1"/>
                <w:u w:val="single"/>
              </w:rPr>
              <w:t>ayrı ayrı</w:t>
            </w:r>
            <w:r w:rsidRPr="00C30F4F">
              <w:rPr>
                <w:rFonts w:cstheme="minorHAnsi"/>
                <w:noProof/>
                <w:color w:val="000000" w:themeColor="text1"/>
              </w:rPr>
              <w:t xml:space="preserve"> taranarak gönderilmesi gerekmektedir.</w:t>
            </w:r>
          </w:p>
        </w:tc>
      </w:tr>
      <w:tr w:rsidR="008110C9" w:rsidRPr="00C30F4F" w14:paraId="2B762D68" w14:textId="77777777" w:rsidTr="008C5910">
        <w:tc>
          <w:tcPr>
            <w:tcW w:w="10196" w:type="dxa"/>
            <w:tcBorders>
              <w:top w:val="single" w:sz="4" w:space="0" w:color="auto"/>
              <w:left w:val="single" w:sz="8" w:space="0" w:color="002060"/>
              <w:bottom w:val="dotted" w:sz="4" w:space="0" w:color="auto"/>
              <w:right w:val="single" w:sz="8" w:space="0" w:color="002060"/>
            </w:tcBorders>
            <w:vAlign w:val="center"/>
          </w:tcPr>
          <w:p w14:paraId="2734B0FA" w14:textId="77777777" w:rsidR="008110C9" w:rsidRPr="00C30F4F" w:rsidRDefault="008110C9" w:rsidP="008110C9">
            <w:pPr>
              <w:pStyle w:val="ListeParagraf"/>
              <w:numPr>
                <w:ilvl w:val="0"/>
                <w:numId w:val="30"/>
              </w:numPr>
              <w:jc w:val="both"/>
              <w:rPr>
                <w:rFonts w:cstheme="minorHAnsi"/>
                <w:noProof/>
                <w:color w:val="000000" w:themeColor="text1"/>
              </w:rPr>
            </w:pPr>
            <w:r w:rsidRPr="00C30F4F">
              <w:rPr>
                <w:rFonts w:cstheme="minorHAnsi"/>
                <w:noProof/>
                <w:color w:val="000000" w:themeColor="text1"/>
              </w:rPr>
              <w:t>Excel formları ayrıca excel formatında KEP’e eklenmelidir.</w:t>
            </w:r>
          </w:p>
        </w:tc>
      </w:tr>
      <w:tr w:rsidR="008110C9" w:rsidRPr="00C30F4F" w14:paraId="19D0C8AB" w14:textId="77777777" w:rsidTr="008C5910">
        <w:tc>
          <w:tcPr>
            <w:tcW w:w="10196" w:type="dxa"/>
            <w:tcBorders>
              <w:top w:val="single" w:sz="4" w:space="0" w:color="auto"/>
              <w:left w:val="single" w:sz="8" w:space="0" w:color="002060"/>
              <w:bottom w:val="dotted" w:sz="4" w:space="0" w:color="auto"/>
              <w:right w:val="single" w:sz="8" w:space="0" w:color="002060"/>
            </w:tcBorders>
            <w:vAlign w:val="center"/>
          </w:tcPr>
          <w:p w14:paraId="6FB8A64D" w14:textId="77777777" w:rsidR="008110C9" w:rsidRPr="00C30F4F" w:rsidRDefault="008110C9" w:rsidP="008110C9">
            <w:pPr>
              <w:pStyle w:val="ListeParagraf"/>
              <w:numPr>
                <w:ilvl w:val="0"/>
                <w:numId w:val="30"/>
              </w:numPr>
              <w:jc w:val="both"/>
              <w:rPr>
                <w:rFonts w:cstheme="minorHAnsi"/>
                <w:noProof/>
                <w:color w:val="000000" w:themeColor="text1"/>
              </w:rPr>
            </w:pPr>
            <w:r w:rsidRPr="00C30F4F">
              <w:rPr>
                <w:rFonts w:cstheme="minorHAnsi"/>
                <w:noProof/>
                <w:color w:val="000000" w:themeColor="text1"/>
              </w:rPr>
              <w:t>Tüm formlar bilgisayar ortamında doldurulmalıdır.</w:t>
            </w:r>
          </w:p>
        </w:tc>
      </w:tr>
    </w:tbl>
    <w:p w14:paraId="605FF60F" w14:textId="77777777" w:rsidR="004B1DC8" w:rsidRPr="003B253A" w:rsidRDefault="004B1DC8" w:rsidP="00616F76">
      <w:pPr>
        <w:pStyle w:val="ListeParagraf"/>
        <w:spacing w:after="0" w:line="240" w:lineRule="auto"/>
        <w:ind w:left="0"/>
        <w:jc w:val="both"/>
        <w:rPr>
          <w:rFonts w:cstheme="minorHAnsi"/>
          <w:noProof/>
          <w:color w:val="000000" w:themeColor="text1"/>
        </w:rPr>
      </w:pPr>
    </w:p>
    <w:p w14:paraId="1DC7E14D" w14:textId="4EC90C40" w:rsidR="00296026" w:rsidRDefault="00296026" w:rsidP="004B1DC8">
      <w:pPr>
        <w:pStyle w:val="ListeParagraf"/>
        <w:spacing w:after="0" w:line="240" w:lineRule="auto"/>
        <w:ind w:left="0"/>
        <w:jc w:val="both"/>
        <w:rPr>
          <w:rFonts w:cstheme="minorHAnsi"/>
          <w:b/>
          <w:bCs/>
          <w:noProof/>
          <w:color w:val="C00000"/>
          <w:sz w:val="24"/>
        </w:rPr>
      </w:pPr>
    </w:p>
    <w:p w14:paraId="11E7C6CC" w14:textId="77777777" w:rsidR="002D6E78" w:rsidRPr="003B253A" w:rsidRDefault="002D6E78" w:rsidP="004B1DC8">
      <w:pPr>
        <w:pStyle w:val="ListeParagraf"/>
        <w:spacing w:after="0" w:line="240" w:lineRule="auto"/>
        <w:ind w:left="0"/>
        <w:jc w:val="both"/>
        <w:rPr>
          <w:rFonts w:cstheme="minorHAnsi"/>
          <w:b/>
          <w:bCs/>
          <w:noProof/>
          <w:color w:val="C00000"/>
          <w:sz w:val="24"/>
        </w:rPr>
      </w:pPr>
    </w:p>
    <w:sectPr w:rsidR="002D6E78" w:rsidRPr="003B253A" w:rsidSect="00596975">
      <w:headerReference w:type="default" r:id="rId8"/>
      <w:footerReference w:type="default" r:id="rId9"/>
      <w:pgSz w:w="11906" w:h="16838"/>
      <w:pgMar w:top="567" w:right="851" w:bottom="567" w:left="851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2398" w14:textId="77777777" w:rsidR="004C7D97" w:rsidRDefault="004C7D97" w:rsidP="00FA1F05">
      <w:pPr>
        <w:spacing w:after="0" w:line="240" w:lineRule="auto"/>
      </w:pPr>
      <w:r>
        <w:separator/>
      </w:r>
    </w:p>
  </w:endnote>
  <w:endnote w:type="continuationSeparator" w:id="0">
    <w:p w14:paraId="0BAC5B29" w14:textId="77777777" w:rsidR="004C7D97" w:rsidRDefault="004C7D97" w:rsidP="00F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1971293"/>
      <w:docPartObj>
        <w:docPartGallery w:val="Page Numbers (Bottom of Page)"/>
        <w:docPartUnique/>
      </w:docPartObj>
    </w:sdtPr>
    <w:sdtEndPr/>
    <w:sdtContent>
      <w:p w14:paraId="1E2D9DEB" w14:textId="1EA5287C" w:rsidR="002F17F7" w:rsidRDefault="002F17F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884CB6" w14:textId="6C3090BD" w:rsidR="008F3741" w:rsidRDefault="008F3741" w:rsidP="005278D9">
    <w:pPr>
      <w:ind w:hanging="254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361F" w14:textId="77777777" w:rsidR="004C7D97" w:rsidRDefault="004C7D97" w:rsidP="00FA1F05">
      <w:pPr>
        <w:spacing w:after="0" w:line="240" w:lineRule="auto"/>
      </w:pPr>
      <w:r>
        <w:separator/>
      </w:r>
    </w:p>
  </w:footnote>
  <w:footnote w:type="continuationSeparator" w:id="0">
    <w:p w14:paraId="3E873BFB" w14:textId="77777777" w:rsidR="004C7D97" w:rsidRDefault="004C7D97" w:rsidP="00FA1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6799" w14:textId="52B10882" w:rsidR="00EF758B" w:rsidRPr="00970F9E" w:rsidRDefault="00AC138F" w:rsidP="006663B6">
    <w:pPr>
      <w:pStyle w:val="stBilgi"/>
      <w:pBdr>
        <w:bottom w:val="single" w:sz="4" w:space="1" w:color="auto"/>
      </w:pBdr>
      <w:spacing w:after="240"/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</w:pPr>
    <w:bookmarkStart w:id="1" w:name="_Hlk154483402"/>
    <w:bookmarkStart w:id="2" w:name="_Hlk154483438"/>
    <w:bookmarkStart w:id="3" w:name="_Hlk154483439"/>
    <w:bookmarkStart w:id="4" w:name="_Hlk154500038"/>
    <w:bookmarkStart w:id="5" w:name="_Hlk154500039"/>
    <w:bookmarkStart w:id="6" w:name="_Hlk154503648"/>
    <w:bookmarkStart w:id="7" w:name="_Hlk154503649"/>
    <w:bookmarkStart w:id="8" w:name="_Hlk154507342"/>
    <w:bookmarkStart w:id="9" w:name="_Hlk154507343"/>
    <w:bookmarkStart w:id="10" w:name="_Hlk158987141"/>
    <w:bookmarkStart w:id="11" w:name="_Hlk158987142"/>
    <w:bookmarkStart w:id="12" w:name="_Hlk158987144"/>
    <w:bookmarkStart w:id="13" w:name="_Hlk158987145"/>
    <w:bookmarkStart w:id="14" w:name="_Hlk158987150"/>
    <w:bookmarkStart w:id="15" w:name="_Hlk158987151"/>
    <w:r w:rsidRPr="00970F9E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ptab w:relativeTo="margin" w:alignment="left" w:leader="none"/>
    </w:r>
    <w:r w:rsidRPr="00970F9E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5447 sayılı Türkiye Bilişim Sektörünün Uluslararasılaşması ve E-Turquality (Bilişimin Yıldızları) Programı Hakkında Kara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r w:rsidRPr="00970F9E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ın Uygulama Usul ve Esaslarına İlişkin Genelge</w:t>
    </w:r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EBF"/>
    <w:multiLevelType w:val="hybridMultilevel"/>
    <w:tmpl w:val="9092A44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66C79"/>
    <w:multiLevelType w:val="hybridMultilevel"/>
    <w:tmpl w:val="89B20AC4"/>
    <w:lvl w:ilvl="0" w:tplc="6D106BD4">
      <w:start w:val="1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F84507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4C529E"/>
    <w:multiLevelType w:val="hybridMultilevel"/>
    <w:tmpl w:val="9692FD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55AF5"/>
    <w:multiLevelType w:val="hybridMultilevel"/>
    <w:tmpl w:val="78B05CDC"/>
    <w:lvl w:ilvl="0" w:tplc="DAE2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B7037"/>
    <w:multiLevelType w:val="hybridMultilevel"/>
    <w:tmpl w:val="28DAA760"/>
    <w:lvl w:ilvl="0" w:tplc="FFFFFFFF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6D243A"/>
    <w:multiLevelType w:val="hybridMultilevel"/>
    <w:tmpl w:val="86944C60"/>
    <w:lvl w:ilvl="0" w:tplc="4CDCEE3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CB1"/>
    <w:multiLevelType w:val="hybridMultilevel"/>
    <w:tmpl w:val="6CCADA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D72F2"/>
    <w:multiLevelType w:val="hybridMultilevel"/>
    <w:tmpl w:val="8734755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A6556"/>
    <w:multiLevelType w:val="hybridMultilevel"/>
    <w:tmpl w:val="D3EC8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21C2B"/>
    <w:multiLevelType w:val="hybridMultilevel"/>
    <w:tmpl w:val="BE30E9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912244"/>
    <w:multiLevelType w:val="hybridMultilevel"/>
    <w:tmpl w:val="4224D94E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DB63B94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F50442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1" w15:restartNumberingAfterBreak="0">
    <w:nsid w:val="796C66AA"/>
    <w:multiLevelType w:val="hybridMultilevel"/>
    <w:tmpl w:val="F8D818B6"/>
    <w:lvl w:ilvl="0" w:tplc="41D047EA">
      <w:start w:val="6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7139CB"/>
    <w:multiLevelType w:val="hybridMultilevel"/>
    <w:tmpl w:val="DB7A6F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22"/>
  </w:num>
  <w:num w:numId="5">
    <w:abstractNumId w:val="3"/>
  </w:num>
  <w:num w:numId="6">
    <w:abstractNumId w:val="21"/>
  </w:num>
  <w:num w:numId="7">
    <w:abstractNumId w:val="32"/>
  </w:num>
  <w:num w:numId="8">
    <w:abstractNumId w:val="7"/>
  </w:num>
  <w:num w:numId="9">
    <w:abstractNumId w:val="23"/>
  </w:num>
  <w:num w:numId="10">
    <w:abstractNumId w:val="16"/>
  </w:num>
  <w:num w:numId="11">
    <w:abstractNumId w:val="1"/>
  </w:num>
  <w:num w:numId="12">
    <w:abstractNumId w:val="24"/>
  </w:num>
  <w:num w:numId="13">
    <w:abstractNumId w:val="12"/>
  </w:num>
  <w:num w:numId="14">
    <w:abstractNumId w:val="17"/>
  </w:num>
  <w:num w:numId="15">
    <w:abstractNumId w:val="2"/>
  </w:num>
  <w:num w:numId="16">
    <w:abstractNumId w:val="28"/>
  </w:num>
  <w:num w:numId="17">
    <w:abstractNumId w:val="33"/>
  </w:num>
  <w:num w:numId="18">
    <w:abstractNumId w:val="25"/>
  </w:num>
  <w:num w:numId="19">
    <w:abstractNumId w:val="6"/>
  </w:num>
  <w:num w:numId="20">
    <w:abstractNumId w:val="11"/>
  </w:num>
  <w:num w:numId="21">
    <w:abstractNumId w:val="9"/>
  </w:num>
  <w:num w:numId="22">
    <w:abstractNumId w:val="14"/>
  </w:num>
  <w:num w:numId="23">
    <w:abstractNumId w:val="4"/>
  </w:num>
  <w:num w:numId="24">
    <w:abstractNumId w:val="31"/>
  </w:num>
  <w:num w:numId="25">
    <w:abstractNumId w:val="5"/>
  </w:num>
  <w:num w:numId="26">
    <w:abstractNumId w:val="10"/>
  </w:num>
  <w:num w:numId="27">
    <w:abstractNumId w:val="29"/>
  </w:num>
  <w:num w:numId="28">
    <w:abstractNumId w:val="19"/>
  </w:num>
  <w:num w:numId="29">
    <w:abstractNumId w:val="27"/>
  </w:num>
  <w:num w:numId="30">
    <w:abstractNumId w:val="15"/>
  </w:num>
  <w:num w:numId="31">
    <w:abstractNumId w:val="30"/>
  </w:num>
  <w:num w:numId="32">
    <w:abstractNumId w:val="8"/>
  </w:num>
  <w:num w:numId="33">
    <w:abstractNumId w:val="34"/>
  </w:num>
  <w:num w:numId="34">
    <w:abstractNumId w:val="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78"/>
    <w:rsid w:val="0001155A"/>
    <w:rsid w:val="000174F0"/>
    <w:rsid w:val="00027630"/>
    <w:rsid w:val="00036EED"/>
    <w:rsid w:val="00037F3A"/>
    <w:rsid w:val="00050BC9"/>
    <w:rsid w:val="00063886"/>
    <w:rsid w:val="00071A18"/>
    <w:rsid w:val="00071EDF"/>
    <w:rsid w:val="0007648E"/>
    <w:rsid w:val="00086B0A"/>
    <w:rsid w:val="000A2E2A"/>
    <w:rsid w:val="000A3BB2"/>
    <w:rsid w:val="000B0C48"/>
    <w:rsid w:val="000B15A8"/>
    <w:rsid w:val="000C0229"/>
    <w:rsid w:val="000C03F3"/>
    <w:rsid w:val="000C2B22"/>
    <w:rsid w:val="000C58FD"/>
    <w:rsid w:val="000D1C91"/>
    <w:rsid w:val="000E2E7B"/>
    <w:rsid w:val="000F0BDA"/>
    <w:rsid w:val="00102DF6"/>
    <w:rsid w:val="00105B99"/>
    <w:rsid w:val="001265B8"/>
    <w:rsid w:val="00126F5D"/>
    <w:rsid w:val="0012762D"/>
    <w:rsid w:val="00132201"/>
    <w:rsid w:val="00135B2B"/>
    <w:rsid w:val="001417C0"/>
    <w:rsid w:val="001440C4"/>
    <w:rsid w:val="00144A4B"/>
    <w:rsid w:val="00145CE5"/>
    <w:rsid w:val="00146C78"/>
    <w:rsid w:val="00146F21"/>
    <w:rsid w:val="00147EFF"/>
    <w:rsid w:val="00151317"/>
    <w:rsid w:val="00157D7B"/>
    <w:rsid w:val="00165962"/>
    <w:rsid w:val="00166D47"/>
    <w:rsid w:val="00176BD1"/>
    <w:rsid w:val="00177676"/>
    <w:rsid w:val="0018127E"/>
    <w:rsid w:val="001924E9"/>
    <w:rsid w:val="00195FD4"/>
    <w:rsid w:val="001A0180"/>
    <w:rsid w:val="001A747A"/>
    <w:rsid w:val="001B53BC"/>
    <w:rsid w:val="001B5596"/>
    <w:rsid w:val="001C7152"/>
    <w:rsid w:val="001D3B3F"/>
    <w:rsid w:val="001D4F78"/>
    <w:rsid w:val="001E1493"/>
    <w:rsid w:val="001E2D7E"/>
    <w:rsid w:val="001E40E1"/>
    <w:rsid w:val="001F0007"/>
    <w:rsid w:val="00206D4E"/>
    <w:rsid w:val="00207D6B"/>
    <w:rsid w:val="002116B6"/>
    <w:rsid w:val="00211EA2"/>
    <w:rsid w:val="00214856"/>
    <w:rsid w:val="0022241F"/>
    <w:rsid w:val="00223D9A"/>
    <w:rsid w:val="002240A7"/>
    <w:rsid w:val="0023158C"/>
    <w:rsid w:val="002369E2"/>
    <w:rsid w:val="00237974"/>
    <w:rsid w:val="00240F47"/>
    <w:rsid w:val="002457D5"/>
    <w:rsid w:val="002511A8"/>
    <w:rsid w:val="00251F23"/>
    <w:rsid w:val="00260497"/>
    <w:rsid w:val="002656F9"/>
    <w:rsid w:val="00266632"/>
    <w:rsid w:val="002705E1"/>
    <w:rsid w:val="0027704D"/>
    <w:rsid w:val="0028155F"/>
    <w:rsid w:val="00290D1C"/>
    <w:rsid w:val="002918F3"/>
    <w:rsid w:val="002926B8"/>
    <w:rsid w:val="00296026"/>
    <w:rsid w:val="0029778F"/>
    <w:rsid w:val="002B3A01"/>
    <w:rsid w:val="002B505E"/>
    <w:rsid w:val="002B5402"/>
    <w:rsid w:val="002B60AE"/>
    <w:rsid w:val="002B7570"/>
    <w:rsid w:val="002C270C"/>
    <w:rsid w:val="002C5D37"/>
    <w:rsid w:val="002D2504"/>
    <w:rsid w:val="002D253E"/>
    <w:rsid w:val="002D6E78"/>
    <w:rsid w:val="002D73E4"/>
    <w:rsid w:val="002E17C4"/>
    <w:rsid w:val="002F17F7"/>
    <w:rsid w:val="002F25E3"/>
    <w:rsid w:val="002F6B0D"/>
    <w:rsid w:val="00304C9B"/>
    <w:rsid w:val="003101C1"/>
    <w:rsid w:val="00310CE6"/>
    <w:rsid w:val="0032308C"/>
    <w:rsid w:val="00323121"/>
    <w:rsid w:val="00330EBB"/>
    <w:rsid w:val="003345D2"/>
    <w:rsid w:val="00336583"/>
    <w:rsid w:val="003605FB"/>
    <w:rsid w:val="0036472E"/>
    <w:rsid w:val="0037392A"/>
    <w:rsid w:val="003747FA"/>
    <w:rsid w:val="003770AB"/>
    <w:rsid w:val="00396E9C"/>
    <w:rsid w:val="00397EE5"/>
    <w:rsid w:val="003A4499"/>
    <w:rsid w:val="003A56F1"/>
    <w:rsid w:val="003B253A"/>
    <w:rsid w:val="003B3411"/>
    <w:rsid w:val="003C459D"/>
    <w:rsid w:val="003D1E2D"/>
    <w:rsid w:val="003D24FD"/>
    <w:rsid w:val="003D45FF"/>
    <w:rsid w:val="003D58B6"/>
    <w:rsid w:val="003D655B"/>
    <w:rsid w:val="003E7418"/>
    <w:rsid w:val="003F17D0"/>
    <w:rsid w:val="003F7EA8"/>
    <w:rsid w:val="00405716"/>
    <w:rsid w:val="00411E83"/>
    <w:rsid w:val="00416ADF"/>
    <w:rsid w:val="00424B31"/>
    <w:rsid w:val="00437A32"/>
    <w:rsid w:val="0044195A"/>
    <w:rsid w:val="00442781"/>
    <w:rsid w:val="0044548A"/>
    <w:rsid w:val="00451017"/>
    <w:rsid w:val="00451565"/>
    <w:rsid w:val="00460FFA"/>
    <w:rsid w:val="004704B8"/>
    <w:rsid w:val="00481DD4"/>
    <w:rsid w:val="00484C32"/>
    <w:rsid w:val="00485A00"/>
    <w:rsid w:val="004A009C"/>
    <w:rsid w:val="004A5F7D"/>
    <w:rsid w:val="004B1DC8"/>
    <w:rsid w:val="004B52F0"/>
    <w:rsid w:val="004C2CAA"/>
    <w:rsid w:val="004C4ACC"/>
    <w:rsid w:val="004C7D97"/>
    <w:rsid w:val="004D4CCB"/>
    <w:rsid w:val="004E57B2"/>
    <w:rsid w:val="004E7F18"/>
    <w:rsid w:val="00501692"/>
    <w:rsid w:val="00515202"/>
    <w:rsid w:val="0051646E"/>
    <w:rsid w:val="00526EEB"/>
    <w:rsid w:val="005278D9"/>
    <w:rsid w:val="00537AC6"/>
    <w:rsid w:val="005401A3"/>
    <w:rsid w:val="005438D4"/>
    <w:rsid w:val="005669A3"/>
    <w:rsid w:val="00570155"/>
    <w:rsid w:val="005768A9"/>
    <w:rsid w:val="00596975"/>
    <w:rsid w:val="005A1E9B"/>
    <w:rsid w:val="005A3DD0"/>
    <w:rsid w:val="005A5786"/>
    <w:rsid w:val="005A6186"/>
    <w:rsid w:val="005A7566"/>
    <w:rsid w:val="005B56AD"/>
    <w:rsid w:val="005C302B"/>
    <w:rsid w:val="005C6D7C"/>
    <w:rsid w:val="005D760A"/>
    <w:rsid w:val="005D7FA2"/>
    <w:rsid w:val="005F16E7"/>
    <w:rsid w:val="005F1925"/>
    <w:rsid w:val="0060502E"/>
    <w:rsid w:val="00611113"/>
    <w:rsid w:val="006146DA"/>
    <w:rsid w:val="00616988"/>
    <w:rsid w:val="00616F76"/>
    <w:rsid w:val="00630930"/>
    <w:rsid w:val="0063119A"/>
    <w:rsid w:val="00632C24"/>
    <w:rsid w:val="006407B9"/>
    <w:rsid w:val="006545D3"/>
    <w:rsid w:val="0065480F"/>
    <w:rsid w:val="006632DA"/>
    <w:rsid w:val="006663B6"/>
    <w:rsid w:val="00672554"/>
    <w:rsid w:val="00683D50"/>
    <w:rsid w:val="006862EB"/>
    <w:rsid w:val="006A415C"/>
    <w:rsid w:val="006B0B55"/>
    <w:rsid w:val="006B4C95"/>
    <w:rsid w:val="006C40E8"/>
    <w:rsid w:val="006E3F9B"/>
    <w:rsid w:val="006F0562"/>
    <w:rsid w:val="006F0DEE"/>
    <w:rsid w:val="006F4F2B"/>
    <w:rsid w:val="006F53A5"/>
    <w:rsid w:val="006F65C5"/>
    <w:rsid w:val="00712AC8"/>
    <w:rsid w:val="0071357C"/>
    <w:rsid w:val="00713CE5"/>
    <w:rsid w:val="00722E32"/>
    <w:rsid w:val="007336C0"/>
    <w:rsid w:val="00743E3B"/>
    <w:rsid w:val="007448A6"/>
    <w:rsid w:val="007460F7"/>
    <w:rsid w:val="0075619F"/>
    <w:rsid w:val="00760F0F"/>
    <w:rsid w:val="007619F5"/>
    <w:rsid w:val="00762D39"/>
    <w:rsid w:val="007637A0"/>
    <w:rsid w:val="00780104"/>
    <w:rsid w:val="00780A16"/>
    <w:rsid w:val="007A0C5B"/>
    <w:rsid w:val="007A52F7"/>
    <w:rsid w:val="007A7BB0"/>
    <w:rsid w:val="007D0967"/>
    <w:rsid w:val="007D23A5"/>
    <w:rsid w:val="007D7447"/>
    <w:rsid w:val="007E5021"/>
    <w:rsid w:val="007E59E0"/>
    <w:rsid w:val="008013E6"/>
    <w:rsid w:val="008030A4"/>
    <w:rsid w:val="00806C65"/>
    <w:rsid w:val="00807BCA"/>
    <w:rsid w:val="008110C9"/>
    <w:rsid w:val="0081447A"/>
    <w:rsid w:val="00814BB0"/>
    <w:rsid w:val="00814C25"/>
    <w:rsid w:val="00815BCA"/>
    <w:rsid w:val="008230BF"/>
    <w:rsid w:val="0082517F"/>
    <w:rsid w:val="00831188"/>
    <w:rsid w:val="0084277A"/>
    <w:rsid w:val="00846018"/>
    <w:rsid w:val="008508BB"/>
    <w:rsid w:val="0087444E"/>
    <w:rsid w:val="00877395"/>
    <w:rsid w:val="008831D1"/>
    <w:rsid w:val="00887D61"/>
    <w:rsid w:val="00890837"/>
    <w:rsid w:val="008916C4"/>
    <w:rsid w:val="00891C71"/>
    <w:rsid w:val="008A535D"/>
    <w:rsid w:val="008B70BB"/>
    <w:rsid w:val="008C1213"/>
    <w:rsid w:val="008C2046"/>
    <w:rsid w:val="008D1B17"/>
    <w:rsid w:val="008D7E86"/>
    <w:rsid w:val="008E4307"/>
    <w:rsid w:val="008E4485"/>
    <w:rsid w:val="008E6DE1"/>
    <w:rsid w:val="008F3017"/>
    <w:rsid w:val="008F3741"/>
    <w:rsid w:val="008F7B90"/>
    <w:rsid w:val="00903087"/>
    <w:rsid w:val="00903854"/>
    <w:rsid w:val="009104F9"/>
    <w:rsid w:val="009110F4"/>
    <w:rsid w:val="009129CE"/>
    <w:rsid w:val="00924ED8"/>
    <w:rsid w:val="00964B73"/>
    <w:rsid w:val="00970F9E"/>
    <w:rsid w:val="009744BB"/>
    <w:rsid w:val="00974545"/>
    <w:rsid w:val="00981185"/>
    <w:rsid w:val="00981290"/>
    <w:rsid w:val="00985F06"/>
    <w:rsid w:val="0099286F"/>
    <w:rsid w:val="009C3EB8"/>
    <w:rsid w:val="009C4F26"/>
    <w:rsid w:val="009C69AB"/>
    <w:rsid w:val="009C7E4A"/>
    <w:rsid w:val="009D1A43"/>
    <w:rsid w:val="009D4780"/>
    <w:rsid w:val="009E0AC6"/>
    <w:rsid w:val="009F33FD"/>
    <w:rsid w:val="009F63B4"/>
    <w:rsid w:val="009F7AFB"/>
    <w:rsid w:val="00A0541B"/>
    <w:rsid w:val="00A1401F"/>
    <w:rsid w:val="00A17432"/>
    <w:rsid w:val="00A20B70"/>
    <w:rsid w:val="00A24F3D"/>
    <w:rsid w:val="00A271C3"/>
    <w:rsid w:val="00A62645"/>
    <w:rsid w:val="00A73E6C"/>
    <w:rsid w:val="00A744D8"/>
    <w:rsid w:val="00A801DA"/>
    <w:rsid w:val="00A83E6C"/>
    <w:rsid w:val="00A90842"/>
    <w:rsid w:val="00A94F7A"/>
    <w:rsid w:val="00AA2490"/>
    <w:rsid w:val="00AA497C"/>
    <w:rsid w:val="00AB726A"/>
    <w:rsid w:val="00AC1362"/>
    <w:rsid w:val="00AC138F"/>
    <w:rsid w:val="00AD1592"/>
    <w:rsid w:val="00AE7FF1"/>
    <w:rsid w:val="00AF207D"/>
    <w:rsid w:val="00AF2622"/>
    <w:rsid w:val="00AF4F89"/>
    <w:rsid w:val="00AF5390"/>
    <w:rsid w:val="00B07ECE"/>
    <w:rsid w:val="00B17C4A"/>
    <w:rsid w:val="00B331B7"/>
    <w:rsid w:val="00B33EE0"/>
    <w:rsid w:val="00B371B9"/>
    <w:rsid w:val="00B408EC"/>
    <w:rsid w:val="00B4350F"/>
    <w:rsid w:val="00B43779"/>
    <w:rsid w:val="00B43C7F"/>
    <w:rsid w:val="00B52886"/>
    <w:rsid w:val="00B52D42"/>
    <w:rsid w:val="00B53EB3"/>
    <w:rsid w:val="00B61155"/>
    <w:rsid w:val="00B65154"/>
    <w:rsid w:val="00B7486D"/>
    <w:rsid w:val="00B75826"/>
    <w:rsid w:val="00B812CD"/>
    <w:rsid w:val="00B82D03"/>
    <w:rsid w:val="00B96525"/>
    <w:rsid w:val="00B96B4C"/>
    <w:rsid w:val="00BA6F5E"/>
    <w:rsid w:val="00BB11A6"/>
    <w:rsid w:val="00BB266A"/>
    <w:rsid w:val="00BB4814"/>
    <w:rsid w:val="00BB5FEF"/>
    <w:rsid w:val="00BC0011"/>
    <w:rsid w:val="00BC0BF9"/>
    <w:rsid w:val="00BD25C7"/>
    <w:rsid w:val="00BD6A09"/>
    <w:rsid w:val="00BE02E1"/>
    <w:rsid w:val="00BE449E"/>
    <w:rsid w:val="00BE4614"/>
    <w:rsid w:val="00BE62C0"/>
    <w:rsid w:val="00BF0828"/>
    <w:rsid w:val="00BF1628"/>
    <w:rsid w:val="00BF1FA5"/>
    <w:rsid w:val="00BF2AEE"/>
    <w:rsid w:val="00BF32B4"/>
    <w:rsid w:val="00BF55BF"/>
    <w:rsid w:val="00BF6C05"/>
    <w:rsid w:val="00C11A27"/>
    <w:rsid w:val="00C25728"/>
    <w:rsid w:val="00C337C5"/>
    <w:rsid w:val="00C3714A"/>
    <w:rsid w:val="00C54043"/>
    <w:rsid w:val="00C64B87"/>
    <w:rsid w:val="00C745D8"/>
    <w:rsid w:val="00C83FE9"/>
    <w:rsid w:val="00C9099C"/>
    <w:rsid w:val="00C919C6"/>
    <w:rsid w:val="00C92289"/>
    <w:rsid w:val="00C97E98"/>
    <w:rsid w:val="00CA47F0"/>
    <w:rsid w:val="00CA51FC"/>
    <w:rsid w:val="00CA7BF6"/>
    <w:rsid w:val="00CC39D1"/>
    <w:rsid w:val="00CD2C48"/>
    <w:rsid w:val="00CF110C"/>
    <w:rsid w:val="00D17BFF"/>
    <w:rsid w:val="00D20C35"/>
    <w:rsid w:val="00D239A2"/>
    <w:rsid w:val="00D267F7"/>
    <w:rsid w:val="00D50C04"/>
    <w:rsid w:val="00D54DA5"/>
    <w:rsid w:val="00D60BB2"/>
    <w:rsid w:val="00D6157F"/>
    <w:rsid w:val="00D619FC"/>
    <w:rsid w:val="00D67427"/>
    <w:rsid w:val="00D82DD0"/>
    <w:rsid w:val="00D83303"/>
    <w:rsid w:val="00D8665A"/>
    <w:rsid w:val="00DB0524"/>
    <w:rsid w:val="00DC0CBB"/>
    <w:rsid w:val="00DC403B"/>
    <w:rsid w:val="00DC5DA4"/>
    <w:rsid w:val="00DC65C5"/>
    <w:rsid w:val="00DD29F1"/>
    <w:rsid w:val="00DD3589"/>
    <w:rsid w:val="00DD5382"/>
    <w:rsid w:val="00DE5EAE"/>
    <w:rsid w:val="00DF21E0"/>
    <w:rsid w:val="00E01BE7"/>
    <w:rsid w:val="00E03C92"/>
    <w:rsid w:val="00E214E2"/>
    <w:rsid w:val="00E229CE"/>
    <w:rsid w:val="00E22D8D"/>
    <w:rsid w:val="00E24886"/>
    <w:rsid w:val="00E26A99"/>
    <w:rsid w:val="00E5243F"/>
    <w:rsid w:val="00E55717"/>
    <w:rsid w:val="00E55CF7"/>
    <w:rsid w:val="00E60107"/>
    <w:rsid w:val="00E61F32"/>
    <w:rsid w:val="00E65524"/>
    <w:rsid w:val="00E665F2"/>
    <w:rsid w:val="00E8274E"/>
    <w:rsid w:val="00E82956"/>
    <w:rsid w:val="00E83735"/>
    <w:rsid w:val="00E86E6B"/>
    <w:rsid w:val="00EA2CF4"/>
    <w:rsid w:val="00EB3890"/>
    <w:rsid w:val="00EB6E41"/>
    <w:rsid w:val="00ED10ED"/>
    <w:rsid w:val="00EE3725"/>
    <w:rsid w:val="00EE5CB6"/>
    <w:rsid w:val="00EE6C18"/>
    <w:rsid w:val="00EF607E"/>
    <w:rsid w:val="00EF655B"/>
    <w:rsid w:val="00EF758B"/>
    <w:rsid w:val="00EF7892"/>
    <w:rsid w:val="00F00FD1"/>
    <w:rsid w:val="00F0246C"/>
    <w:rsid w:val="00F06E95"/>
    <w:rsid w:val="00F103F4"/>
    <w:rsid w:val="00F14CAF"/>
    <w:rsid w:val="00F175D9"/>
    <w:rsid w:val="00F4018C"/>
    <w:rsid w:val="00F444EB"/>
    <w:rsid w:val="00F505A9"/>
    <w:rsid w:val="00F54F05"/>
    <w:rsid w:val="00F57AC8"/>
    <w:rsid w:val="00F65BD1"/>
    <w:rsid w:val="00F6760B"/>
    <w:rsid w:val="00F751D8"/>
    <w:rsid w:val="00F810ED"/>
    <w:rsid w:val="00F909B3"/>
    <w:rsid w:val="00F94F9D"/>
    <w:rsid w:val="00FA1F05"/>
    <w:rsid w:val="00FA7714"/>
    <w:rsid w:val="00FA772A"/>
    <w:rsid w:val="00FC1A59"/>
    <w:rsid w:val="00FE7FF7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0A1F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link w:val="NormalWebChar"/>
    <w:rsid w:val="00FA1F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  <w:style w:type="paragraph" w:customStyle="1" w:styleId="CharChar1">
    <w:name w:val="Char Char1"/>
    <w:basedOn w:val="Normal"/>
    <w:rsid w:val="0016596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Default">
    <w:name w:val="Default"/>
    <w:rsid w:val="004B1D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WebChar">
    <w:name w:val="Normal (Web) Char"/>
    <w:link w:val="NormalWeb"/>
    <w:locked/>
    <w:rsid w:val="004B1DC8"/>
    <w:rPr>
      <w:rFonts w:ascii="Arial Unicode MS" w:eastAsia="Arial Unicode MS" w:hAnsi="Arial Unicode MS" w:cs="Arial Unicode MS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E5571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571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571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571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5717"/>
    <w:rPr>
      <w:b/>
      <w:bCs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D58B6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6407B9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407B9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407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CC91-863F-4B9F-86C2-C95B47BA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5T11:28:00Z</dcterms:created>
  <dcterms:modified xsi:type="dcterms:W3CDTF">2024-04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42529699006</vt:lpwstr>
  </property>
  <property fmtid="{D5CDD505-2E9C-101B-9397-08002B2CF9AE}" pid="4" name="geodilabeltime">
    <vt:lpwstr>datetime=2024-03-19T09:04:02.649Z</vt:lpwstr>
  </property>
</Properties>
</file>